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1AA67" w14:textId="77777777" w:rsidR="00BE245A" w:rsidRPr="000E58DC" w:rsidRDefault="00BE245A" w:rsidP="00B417E0">
      <w:pPr>
        <w:pStyle w:val="Nagwek6"/>
        <w:spacing w:before="0" w:line="260" w:lineRule="atLeast"/>
        <w:rPr>
          <w:rFonts w:asciiTheme="minorHAnsi" w:hAnsiTheme="minorHAnsi" w:cs="Times New Roman"/>
          <w:w w:val="90"/>
        </w:rPr>
      </w:pPr>
      <w:r w:rsidRPr="000E58DC">
        <w:rPr>
          <w:rFonts w:asciiTheme="minorHAnsi" w:hAnsiTheme="minorHAnsi" w:cs="Times New Roman"/>
          <w:w w:val="90"/>
        </w:rPr>
        <w:t>Rozdział 2</w:t>
      </w:r>
    </w:p>
    <w:p w14:paraId="3B6B6FA2" w14:textId="2AD575AA" w:rsidR="00BE245A" w:rsidRPr="000E58DC" w:rsidRDefault="00C57682" w:rsidP="00C57682">
      <w:pPr>
        <w:spacing w:line="260" w:lineRule="atLeast"/>
        <w:jc w:val="center"/>
        <w:outlineLvl w:val="0"/>
        <w:rPr>
          <w:rFonts w:asciiTheme="minorHAnsi" w:hAnsiTheme="minorHAnsi"/>
          <w:b/>
          <w:bCs/>
          <w:w w:val="90"/>
        </w:rPr>
      </w:pPr>
      <w:r>
        <w:rPr>
          <w:rFonts w:asciiTheme="minorHAnsi" w:hAnsiTheme="minorHAnsi"/>
          <w:b/>
          <w:bCs/>
          <w:w w:val="90"/>
        </w:rPr>
        <w:t xml:space="preserve">Formularz Oferty </w:t>
      </w:r>
      <w:r w:rsidR="00BE245A" w:rsidRPr="000E58DC">
        <w:rPr>
          <w:rFonts w:asciiTheme="minorHAnsi" w:hAnsiTheme="minorHAnsi"/>
          <w:b/>
          <w:bCs/>
          <w:w w:val="90"/>
        </w:rPr>
        <w:t>i Formularz</w:t>
      </w:r>
      <w:r w:rsidR="005479FD" w:rsidRPr="000E58DC">
        <w:rPr>
          <w:rFonts w:asciiTheme="minorHAnsi" w:hAnsiTheme="minorHAnsi"/>
          <w:b/>
          <w:bCs/>
          <w:w w:val="90"/>
        </w:rPr>
        <w:t xml:space="preserve"> cenowy</w:t>
      </w:r>
    </w:p>
    <w:p w14:paraId="23A662D5" w14:textId="77777777" w:rsidR="00BE245A" w:rsidRPr="000E58DC" w:rsidRDefault="00BE245A" w:rsidP="00B417E0">
      <w:pPr>
        <w:pStyle w:val="Zwykytekst"/>
        <w:spacing w:line="260" w:lineRule="atLeast"/>
        <w:jc w:val="both"/>
        <w:rPr>
          <w:rFonts w:asciiTheme="minorHAnsi" w:hAnsiTheme="minorHAnsi" w:cs="Times New Roman"/>
          <w:w w:val="90"/>
          <w:sz w:val="24"/>
          <w:szCs w:val="24"/>
          <w:highlight w:val="yellow"/>
        </w:rPr>
      </w:pPr>
      <w:r w:rsidRPr="000E58DC">
        <w:rPr>
          <w:rFonts w:asciiTheme="minorHAnsi" w:hAnsiTheme="minorHAnsi" w:cs="Times New Roman"/>
          <w:w w:val="90"/>
          <w:sz w:val="24"/>
          <w:szCs w:val="24"/>
          <w:highlight w:val="yellow"/>
        </w:rPr>
        <w:br w:type="page"/>
      </w:r>
    </w:p>
    <w:p w14:paraId="111AFE73" w14:textId="77777777" w:rsidR="000E7336" w:rsidRPr="000E58DC" w:rsidRDefault="000E7336" w:rsidP="000E7336">
      <w:pPr>
        <w:pStyle w:val="Zwykytekst"/>
        <w:spacing w:line="260" w:lineRule="atLeast"/>
        <w:jc w:val="right"/>
        <w:rPr>
          <w:rFonts w:asciiTheme="minorHAnsi" w:hAnsiTheme="minorHAnsi" w:cs="Times New Roman"/>
          <w:b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lastRenderedPageBreak/>
        <w:t>FORMULARZ 2.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0E58DC" w14:paraId="0CD83DEC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486F" w14:textId="77777777" w:rsidR="00BE245A" w:rsidRPr="000E58DC" w:rsidRDefault="00BE245A" w:rsidP="00B417E0">
            <w:pPr>
              <w:spacing w:line="260" w:lineRule="atLeast"/>
              <w:jc w:val="center"/>
              <w:rPr>
                <w:rFonts w:asciiTheme="minorHAnsi" w:hAnsiTheme="minorHAnsi"/>
                <w:i/>
                <w:iCs/>
                <w:w w:val="90"/>
              </w:rPr>
            </w:pPr>
            <w:r w:rsidRPr="000E58DC">
              <w:rPr>
                <w:rFonts w:asciiTheme="minorHAnsi" w:hAnsiTheme="minorHAnsi"/>
                <w:i/>
                <w:iCs/>
                <w:w w:val="9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AF2D" w14:textId="77777777" w:rsidR="00BE245A" w:rsidRPr="000E58DC" w:rsidRDefault="00BE245A" w:rsidP="00B417E0">
            <w:pPr>
              <w:pStyle w:val="Nagwek6"/>
              <w:spacing w:before="0" w:line="260" w:lineRule="atLeast"/>
              <w:rPr>
                <w:rFonts w:asciiTheme="minorHAnsi" w:hAnsiTheme="minorHAnsi" w:cs="Times New Roman"/>
                <w:w w:val="90"/>
              </w:rPr>
            </w:pPr>
            <w:r w:rsidRPr="000E58DC">
              <w:rPr>
                <w:rFonts w:asciiTheme="minorHAnsi" w:hAnsiTheme="minorHAnsi" w:cs="Times New Roman"/>
                <w:w w:val="90"/>
              </w:rPr>
              <w:t>OFERTA</w:t>
            </w:r>
          </w:p>
        </w:tc>
      </w:tr>
    </w:tbl>
    <w:p w14:paraId="6747CB6A" w14:textId="77777777" w:rsidR="00CF6A35" w:rsidRPr="000E58DC" w:rsidRDefault="00CF6A35" w:rsidP="00B417E0">
      <w:pPr>
        <w:spacing w:line="260" w:lineRule="atLeast"/>
        <w:ind w:left="2604" w:firstLine="2352"/>
        <w:jc w:val="both"/>
        <w:rPr>
          <w:rFonts w:asciiTheme="minorHAnsi" w:hAnsiTheme="minorHAnsi"/>
          <w:b/>
          <w:w w:val="90"/>
        </w:rPr>
      </w:pPr>
    </w:p>
    <w:p w14:paraId="3FB0870D" w14:textId="11403541" w:rsidR="00F86221" w:rsidRPr="00C36B5E" w:rsidRDefault="00CF6A35" w:rsidP="00C36B5E">
      <w:pPr>
        <w:spacing w:line="260" w:lineRule="atLeast"/>
        <w:jc w:val="center"/>
        <w:rPr>
          <w:rFonts w:asciiTheme="minorHAnsi" w:hAnsiTheme="minorHAnsi"/>
          <w:b/>
          <w:w w:val="90"/>
          <w:u w:val="single"/>
        </w:rPr>
      </w:pPr>
      <w:r w:rsidRPr="00C36B5E">
        <w:rPr>
          <w:rFonts w:asciiTheme="minorHAnsi" w:hAnsiTheme="minorHAnsi"/>
          <w:b/>
          <w:w w:val="90"/>
          <w:u w:val="single"/>
        </w:rPr>
        <w:t>Zamawiający</w:t>
      </w:r>
    </w:p>
    <w:p w14:paraId="6EAD9E26" w14:textId="77777777" w:rsidR="00C36B5E" w:rsidRPr="00C36B5E" w:rsidRDefault="00C36B5E" w:rsidP="00C36B5E">
      <w:pPr>
        <w:spacing w:line="260" w:lineRule="atLeast"/>
        <w:jc w:val="center"/>
        <w:rPr>
          <w:rFonts w:asciiTheme="minorHAnsi" w:hAnsiTheme="minorHAnsi"/>
          <w:b/>
          <w:w w:val="90"/>
        </w:rPr>
      </w:pPr>
      <w:r w:rsidRPr="00C36B5E">
        <w:rPr>
          <w:rFonts w:asciiTheme="minorHAnsi" w:hAnsiTheme="minorHAnsi"/>
          <w:b/>
          <w:bCs/>
          <w:w w:val="90"/>
        </w:rPr>
        <w:t xml:space="preserve">Zespół Świętokrzyskich i Nadnidziańskich Parków Krajobrazowych w Kielcach ul. Łódzka 244, </w:t>
      </w:r>
      <w:r w:rsidRPr="00C36B5E">
        <w:rPr>
          <w:rFonts w:asciiTheme="minorHAnsi" w:hAnsiTheme="minorHAnsi"/>
          <w:b/>
          <w:bCs/>
          <w:w w:val="90"/>
        </w:rPr>
        <w:br/>
        <w:t>25-655 Kielce</w:t>
      </w:r>
    </w:p>
    <w:p w14:paraId="48538251" w14:textId="77777777" w:rsidR="00CF6A35" w:rsidRPr="000E58DC" w:rsidRDefault="00CF6A35" w:rsidP="00C36B5E">
      <w:pPr>
        <w:spacing w:line="260" w:lineRule="atLeast"/>
        <w:jc w:val="center"/>
        <w:rPr>
          <w:rFonts w:asciiTheme="minorHAnsi" w:hAnsiTheme="minorHAnsi"/>
          <w:b/>
          <w:w w:val="90"/>
        </w:rPr>
      </w:pPr>
    </w:p>
    <w:p w14:paraId="46BB2AFA" w14:textId="77777777" w:rsidR="00CF6A35" w:rsidRPr="000E58DC" w:rsidRDefault="00CF6A35" w:rsidP="00B417E0">
      <w:pPr>
        <w:spacing w:line="260" w:lineRule="atLeast"/>
        <w:ind w:left="2604" w:firstLine="2352"/>
        <w:jc w:val="both"/>
        <w:rPr>
          <w:rFonts w:asciiTheme="minorHAnsi" w:hAnsiTheme="minorHAnsi"/>
          <w:b/>
          <w:w w:val="90"/>
        </w:rPr>
      </w:pPr>
    </w:p>
    <w:p w14:paraId="7239E68B" w14:textId="7D49C4E7" w:rsidR="007719A7" w:rsidRPr="000E58DC" w:rsidRDefault="007719A7" w:rsidP="00B417E0">
      <w:pPr>
        <w:pStyle w:val="Zwykytekst1"/>
        <w:tabs>
          <w:tab w:val="left" w:leader="dot" w:pos="9360"/>
        </w:tabs>
        <w:spacing w:line="260" w:lineRule="atLeast"/>
        <w:jc w:val="both"/>
        <w:rPr>
          <w:rFonts w:asciiTheme="minorHAnsi" w:hAnsiTheme="minorHAnsi" w:cs="Times New Roman"/>
          <w:b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Nawiązując do </w:t>
      </w:r>
      <w:r w:rsidR="00C36B5E">
        <w:rPr>
          <w:rFonts w:asciiTheme="minorHAnsi" w:hAnsiTheme="minorHAnsi" w:cs="Times New Roman"/>
          <w:b/>
          <w:w w:val="90"/>
          <w:sz w:val="24"/>
          <w:szCs w:val="24"/>
        </w:rPr>
        <w:t>O</w:t>
      </w: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głoszenia o zamówieniu na: </w:t>
      </w:r>
    </w:p>
    <w:p w14:paraId="04D6D739" w14:textId="441F6AD7" w:rsidR="00F90130" w:rsidRPr="000E58DC" w:rsidRDefault="00C36B5E" w:rsidP="00B417E0">
      <w:pPr>
        <w:spacing w:line="260" w:lineRule="atLeast"/>
        <w:jc w:val="both"/>
        <w:rPr>
          <w:rFonts w:asciiTheme="minorHAnsi" w:hAnsiTheme="minorHAnsi"/>
          <w:b/>
          <w:i/>
          <w:w w:val="90"/>
        </w:rPr>
      </w:pPr>
      <w:r w:rsidRPr="00C36B5E">
        <w:rPr>
          <w:rFonts w:asciiTheme="minorHAnsi" w:hAnsiTheme="minorHAnsi"/>
          <w:b/>
          <w:i/>
          <w:w w:val="90"/>
        </w:rPr>
        <w:t>Obsług</w:t>
      </w:r>
      <w:r>
        <w:rPr>
          <w:rFonts w:asciiTheme="minorHAnsi" w:hAnsiTheme="minorHAnsi"/>
          <w:b/>
          <w:i/>
          <w:w w:val="90"/>
        </w:rPr>
        <w:t>ę</w:t>
      </w:r>
      <w:r w:rsidRPr="00C36B5E">
        <w:rPr>
          <w:rFonts w:asciiTheme="minorHAnsi" w:hAnsiTheme="minorHAnsi"/>
          <w:b/>
          <w:i/>
          <w:w w:val="90"/>
        </w:rPr>
        <w:t xml:space="preserve"> kadrowo - prawn</w:t>
      </w:r>
      <w:r>
        <w:rPr>
          <w:rFonts w:asciiTheme="minorHAnsi" w:hAnsiTheme="minorHAnsi"/>
          <w:b/>
          <w:i/>
          <w:w w:val="90"/>
        </w:rPr>
        <w:t>ą</w:t>
      </w:r>
      <w:r w:rsidRPr="00C36B5E">
        <w:rPr>
          <w:rFonts w:asciiTheme="minorHAnsi" w:hAnsiTheme="minorHAnsi"/>
          <w:b/>
          <w:i/>
          <w:w w:val="90"/>
        </w:rPr>
        <w:t xml:space="preserve"> </w:t>
      </w:r>
      <w:r w:rsidRPr="00C36B5E">
        <w:rPr>
          <w:rFonts w:asciiTheme="minorHAnsi" w:hAnsiTheme="minorHAnsi"/>
          <w:b/>
          <w:bCs/>
          <w:i/>
          <w:w w:val="90"/>
        </w:rPr>
        <w:t>projektu LIFE17 NAT/PL/000018 Renaturyzacja śródlądowej delty rzeki Nidy</w:t>
      </w:r>
    </w:p>
    <w:p w14:paraId="7E39B317" w14:textId="77777777" w:rsidR="00CF6A35" w:rsidRPr="000E58DC" w:rsidRDefault="00CF6A35" w:rsidP="00B417E0">
      <w:pPr>
        <w:spacing w:line="260" w:lineRule="atLeast"/>
        <w:jc w:val="both"/>
        <w:rPr>
          <w:rFonts w:asciiTheme="minorHAnsi" w:hAnsiTheme="minorHAnsi"/>
          <w:w w:val="90"/>
        </w:rPr>
      </w:pPr>
    </w:p>
    <w:p w14:paraId="410B59B5" w14:textId="0675715C" w:rsidR="007719A7" w:rsidRPr="00F27F44" w:rsidRDefault="007719A7" w:rsidP="00B417E0">
      <w:pPr>
        <w:spacing w:line="260" w:lineRule="atLeast"/>
        <w:jc w:val="both"/>
        <w:rPr>
          <w:rFonts w:asciiTheme="minorHAnsi" w:hAnsiTheme="minorHAnsi"/>
          <w:b/>
          <w:w w:val="90"/>
        </w:rPr>
      </w:pPr>
      <w:r w:rsidRPr="00F27F44">
        <w:rPr>
          <w:rFonts w:asciiTheme="minorHAnsi" w:hAnsiTheme="minorHAnsi"/>
          <w:w w:val="90"/>
        </w:rPr>
        <w:t>Nr ref</w:t>
      </w:r>
      <w:r w:rsidR="00C36B5E" w:rsidRPr="00C36B5E">
        <w:rPr>
          <w:rFonts w:asciiTheme="minorHAnsi" w:hAnsiTheme="minorHAnsi"/>
          <w:b/>
          <w:bCs/>
          <w:w w:val="90"/>
        </w:rPr>
        <w:t xml:space="preserve"> ZPK.III.062.34.2018</w:t>
      </w:r>
    </w:p>
    <w:p w14:paraId="6B7D50D7" w14:textId="77777777" w:rsidR="00582EDC" w:rsidRPr="00F27F44" w:rsidRDefault="00582EDC" w:rsidP="00B417E0">
      <w:pPr>
        <w:pStyle w:val="Zwykytekst1"/>
        <w:tabs>
          <w:tab w:val="left" w:leader="dot" w:pos="9360"/>
        </w:tabs>
        <w:spacing w:line="260" w:lineRule="atLeast"/>
        <w:jc w:val="both"/>
        <w:rPr>
          <w:rFonts w:asciiTheme="minorHAnsi" w:hAnsiTheme="minorHAnsi" w:cs="Times New Roman"/>
          <w:b/>
          <w:w w:val="90"/>
          <w:sz w:val="24"/>
          <w:szCs w:val="24"/>
        </w:rPr>
      </w:pPr>
    </w:p>
    <w:p w14:paraId="41932B03" w14:textId="2F8A58A9" w:rsidR="007719A7" w:rsidRPr="000E58DC" w:rsidRDefault="00CF6A35" w:rsidP="009D07F6">
      <w:pPr>
        <w:pStyle w:val="Zwykytekst1"/>
        <w:tabs>
          <w:tab w:val="left" w:leader="dot" w:pos="9360"/>
        </w:tabs>
        <w:spacing w:line="360" w:lineRule="auto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JA</w:t>
      </w:r>
      <w:r w:rsidR="007719A7"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 NIŻEJ PODPISAN</w:t>
      </w: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Y</w:t>
      </w:r>
      <w:r w:rsidR="007719A7" w:rsidRPr="000E58DC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</w:p>
    <w:p w14:paraId="45E5E2F0" w14:textId="77777777" w:rsidR="007719A7" w:rsidRPr="000E58DC" w:rsidRDefault="007719A7" w:rsidP="009D07F6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___</w:t>
      </w:r>
      <w:r w:rsidR="009D07F6" w:rsidRPr="000E58DC">
        <w:rPr>
          <w:rFonts w:asciiTheme="minorHAnsi" w:hAnsiTheme="minorHAnsi" w:cs="Times New Roman"/>
          <w:w w:val="90"/>
          <w:sz w:val="24"/>
          <w:szCs w:val="24"/>
        </w:rPr>
        <w:t>____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______</w:t>
      </w:r>
      <w:r w:rsidR="00F46470"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</w:t>
      </w:r>
    </w:p>
    <w:p w14:paraId="1F3FEAA7" w14:textId="77777777" w:rsidR="007719A7" w:rsidRPr="000E58DC" w:rsidRDefault="007719A7" w:rsidP="009D07F6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_______________</w:t>
      </w:r>
      <w:r w:rsidR="009D07F6" w:rsidRPr="000E58DC">
        <w:rPr>
          <w:rFonts w:asciiTheme="minorHAnsi" w:hAnsiTheme="minorHAnsi" w:cs="Times New Roman"/>
          <w:w w:val="90"/>
          <w:sz w:val="24"/>
          <w:szCs w:val="24"/>
        </w:rPr>
        <w:t>____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</w:t>
      </w:r>
      <w:r w:rsidR="00F46470" w:rsidRPr="000E58DC">
        <w:rPr>
          <w:rFonts w:asciiTheme="minorHAnsi" w:hAnsiTheme="minorHAnsi" w:cs="Times New Roman"/>
          <w:w w:val="90"/>
          <w:sz w:val="24"/>
          <w:szCs w:val="24"/>
        </w:rPr>
        <w:t>_______</w:t>
      </w:r>
    </w:p>
    <w:p w14:paraId="65612EEA" w14:textId="77777777" w:rsidR="007719A7" w:rsidRPr="000E58DC" w:rsidRDefault="007719A7" w:rsidP="009D07F6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________</w:t>
      </w:r>
      <w:r w:rsidR="00F46470" w:rsidRPr="000E58DC">
        <w:rPr>
          <w:rFonts w:asciiTheme="minorHAnsi" w:hAnsiTheme="minorHAnsi" w:cs="Times New Roman"/>
          <w:w w:val="90"/>
          <w:sz w:val="24"/>
          <w:szCs w:val="24"/>
        </w:rPr>
        <w:t>___________________</w:t>
      </w:r>
      <w:r w:rsidR="009D07F6" w:rsidRPr="000E58DC">
        <w:rPr>
          <w:rFonts w:asciiTheme="minorHAnsi" w:hAnsiTheme="minorHAnsi" w:cs="Times New Roman"/>
          <w:w w:val="90"/>
          <w:sz w:val="24"/>
          <w:szCs w:val="24"/>
        </w:rPr>
        <w:t>____________</w:t>
      </w:r>
      <w:r w:rsidR="00F46470" w:rsidRPr="000E58DC">
        <w:rPr>
          <w:rFonts w:asciiTheme="minorHAnsi" w:hAnsiTheme="minorHAnsi" w:cs="Times New Roman"/>
          <w:w w:val="90"/>
          <w:sz w:val="24"/>
          <w:szCs w:val="24"/>
        </w:rPr>
        <w:t>__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</w:p>
    <w:p w14:paraId="5C51B9B9" w14:textId="77777777" w:rsidR="007719A7" w:rsidRPr="000E58DC" w:rsidRDefault="007719A7" w:rsidP="009D07F6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________</w:t>
      </w:r>
      <w:r w:rsidR="00F46470"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</w:t>
      </w:r>
      <w:r w:rsidR="009D07F6" w:rsidRPr="000E58DC">
        <w:rPr>
          <w:rFonts w:asciiTheme="minorHAnsi" w:hAnsiTheme="minorHAnsi" w:cs="Times New Roman"/>
          <w:w w:val="90"/>
          <w:sz w:val="24"/>
          <w:szCs w:val="24"/>
        </w:rPr>
        <w:t>____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</w:p>
    <w:p w14:paraId="57E45FF4" w14:textId="44EF21B8" w:rsidR="007719A7" w:rsidRPr="000E58DC" w:rsidRDefault="007719A7" w:rsidP="00CF6A35">
      <w:pPr>
        <w:pStyle w:val="Zwykytekst1"/>
        <w:tabs>
          <w:tab w:val="left" w:leader="dot" w:pos="9072"/>
        </w:tabs>
        <w:jc w:val="center"/>
        <w:rPr>
          <w:rFonts w:asciiTheme="minorHAnsi" w:hAnsiTheme="minorHAnsi" w:cs="Times New Roman"/>
          <w:i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i/>
          <w:w w:val="90"/>
          <w:sz w:val="24"/>
          <w:szCs w:val="24"/>
        </w:rPr>
        <w:t xml:space="preserve"> (nazwa (firma) </w:t>
      </w:r>
      <w:r w:rsidR="00CF6A35" w:rsidRPr="000E58DC">
        <w:rPr>
          <w:rFonts w:asciiTheme="minorHAnsi" w:hAnsiTheme="minorHAnsi" w:cs="Times New Roman"/>
          <w:i/>
          <w:w w:val="90"/>
          <w:sz w:val="24"/>
          <w:szCs w:val="24"/>
        </w:rPr>
        <w:t xml:space="preserve">imię i nazwisko oraz </w:t>
      </w:r>
      <w:r w:rsidRPr="000E58DC">
        <w:rPr>
          <w:rFonts w:asciiTheme="minorHAnsi" w:hAnsiTheme="minorHAnsi" w:cs="Times New Roman"/>
          <w:i/>
          <w:w w:val="90"/>
          <w:sz w:val="24"/>
          <w:szCs w:val="24"/>
        </w:rPr>
        <w:t>dokładny adres Wykonawcy)</w:t>
      </w:r>
    </w:p>
    <w:p w14:paraId="4EE73D5D" w14:textId="77777777" w:rsidR="00F90130" w:rsidRPr="000E58DC" w:rsidRDefault="00F90130" w:rsidP="00B417E0">
      <w:pPr>
        <w:pStyle w:val="Zwykytekst1"/>
        <w:tabs>
          <w:tab w:val="left" w:leader="dot" w:pos="9072"/>
        </w:tabs>
        <w:spacing w:line="260" w:lineRule="atLeast"/>
        <w:jc w:val="center"/>
        <w:rPr>
          <w:rFonts w:asciiTheme="minorHAnsi" w:hAnsiTheme="minorHAnsi" w:cs="Times New Roman"/>
          <w:i/>
          <w:w w:val="90"/>
          <w:sz w:val="24"/>
          <w:szCs w:val="24"/>
        </w:rPr>
      </w:pPr>
    </w:p>
    <w:p w14:paraId="1829FEEA" w14:textId="50BEBBD0" w:rsidR="007341EC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284" w:hanging="284"/>
        <w:jc w:val="both"/>
        <w:rPr>
          <w:rFonts w:asciiTheme="minorHAnsi" w:hAnsiTheme="minorHAnsi" w:cs="Times New Roman"/>
          <w:b/>
          <w:bCs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SKŁADAM OFERTĘ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na wykonanie przedmiotu zamówienia zgodnie </w:t>
      </w:r>
      <w:r w:rsidR="000E7336" w:rsidRPr="000E58DC">
        <w:rPr>
          <w:rFonts w:asciiTheme="minorHAnsi" w:hAnsiTheme="minorHAnsi" w:cs="Times New Roman"/>
          <w:w w:val="90"/>
          <w:sz w:val="24"/>
          <w:szCs w:val="24"/>
        </w:rPr>
        <w:t>z Ogłoszeniem</w:t>
      </w:r>
      <w:r w:rsidR="00AC63FB" w:rsidRPr="000E58DC">
        <w:rPr>
          <w:rFonts w:asciiTheme="minorHAnsi" w:hAnsiTheme="minorHAnsi" w:cs="Times New Roman"/>
          <w:w w:val="90"/>
          <w:sz w:val="24"/>
          <w:szCs w:val="24"/>
        </w:rPr>
        <w:t xml:space="preserve"> w zakresie</w:t>
      </w:r>
      <w:r w:rsidR="007341EC" w:rsidRPr="000E58DC">
        <w:rPr>
          <w:rFonts w:asciiTheme="minorHAnsi" w:hAnsiTheme="minorHAnsi" w:cs="Times New Roman"/>
          <w:w w:val="90"/>
          <w:sz w:val="24"/>
          <w:szCs w:val="24"/>
        </w:rPr>
        <w:t>:</w:t>
      </w:r>
    </w:p>
    <w:p w14:paraId="1E252097" w14:textId="221F1CF4" w:rsidR="006D42F0" w:rsidRPr="000E58DC" w:rsidRDefault="00C36B5E" w:rsidP="00B417E0">
      <w:pPr>
        <w:pStyle w:val="Style2"/>
        <w:widowControl/>
        <w:tabs>
          <w:tab w:val="left" w:pos="10065"/>
        </w:tabs>
        <w:spacing w:line="260" w:lineRule="atLeast"/>
        <w:ind w:left="283"/>
        <w:jc w:val="both"/>
        <w:rPr>
          <w:rFonts w:asciiTheme="minorHAnsi" w:hAnsiTheme="minorHAnsi" w:cs="Times New Roman"/>
          <w:b/>
          <w:i/>
          <w:w w:val="90"/>
        </w:rPr>
      </w:pPr>
      <w:r w:rsidRPr="00C36B5E">
        <w:rPr>
          <w:rFonts w:asciiTheme="minorHAnsi" w:hAnsiTheme="minorHAnsi" w:cs="Times New Roman"/>
          <w:b/>
          <w:i/>
          <w:w w:val="90"/>
        </w:rPr>
        <w:t>Obsług</w:t>
      </w:r>
      <w:r>
        <w:rPr>
          <w:rFonts w:asciiTheme="minorHAnsi" w:hAnsiTheme="minorHAnsi" w:cs="Times New Roman"/>
          <w:b/>
          <w:i/>
          <w:w w:val="90"/>
        </w:rPr>
        <w:t>i</w:t>
      </w:r>
      <w:r w:rsidRPr="00C36B5E">
        <w:rPr>
          <w:rFonts w:asciiTheme="minorHAnsi" w:hAnsiTheme="minorHAnsi" w:cs="Times New Roman"/>
          <w:b/>
          <w:i/>
          <w:w w:val="90"/>
        </w:rPr>
        <w:t xml:space="preserve"> kadrowo - prawn</w:t>
      </w:r>
      <w:r>
        <w:rPr>
          <w:rFonts w:asciiTheme="minorHAnsi" w:hAnsiTheme="minorHAnsi" w:cs="Times New Roman"/>
          <w:b/>
          <w:i/>
          <w:w w:val="90"/>
        </w:rPr>
        <w:t>ej</w:t>
      </w:r>
      <w:r w:rsidRPr="00C36B5E">
        <w:rPr>
          <w:rFonts w:asciiTheme="minorHAnsi" w:hAnsiTheme="minorHAnsi" w:cs="Times New Roman"/>
          <w:b/>
          <w:i/>
          <w:w w:val="90"/>
        </w:rPr>
        <w:t xml:space="preserve"> </w:t>
      </w:r>
      <w:r w:rsidRPr="00C36B5E">
        <w:rPr>
          <w:rFonts w:asciiTheme="minorHAnsi" w:hAnsiTheme="minorHAnsi" w:cs="Times New Roman"/>
          <w:b/>
          <w:bCs/>
          <w:i/>
          <w:w w:val="90"/>
        </w:rPr>
        <w:t>projektu LIFE17 NAT/PL/000018 Renaturyzacja śródlądowej delty rzeki Nidy</w:t>
      </w:r>
      <w:r>
        <w:rPr>
          <w:rFonts w:asciiTheme="minorHAnsi" w:hAnsiTheme="minorHAnsi" w:cs="Times New Roman"/>
          <w:b/>
          <w:bCs/>
          <w:i/>
          <w:w w:val="90"/>
        </w:rPr>
        <w:t>.</w:t>
      </w:r>
    </w:p>
    <w:p w14:paraId="11600292" w14:textId="77777777" w:rsidR="00557B02" w:rsidRPr="000E58DC" w:rsidRDefault="00557B02" w:rsidP="00B417E0">
      <w:pPr>
        <w:pStyle w:val="Style2"/>
        <w:widowControl/>
        <w:tabs>
          <w:tab w:val="left" w:pos="10065"/>
        </w:tabs>
        <w:spacing w:line="260" w:lineRule="atLeast"/>
        <w:ind w:left="283"/>
        <w:jc w:val="left"/>
        <w:rPr>
          <w:rStyle w:val="FontStyle12"/>
          <w:rFonts w:asciiTheme="minorHAnsi" w:hAnsiTheme="minorHAnsi" w:cs="Times New Roman"/>
          <w:bCs w:val="0"/>
          <w:w w:val="90"/>
          <w:sz w:val="24"/>
          <w:szCs w:val="24"/>
        </w:rPr>
      </w:pPr>
    </w:p>
    <w:p w14:paraId="2B4F59FB" w14:textId="59A6A86C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OŚWIADCZAM,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że zapozna</w:t>
      </w:r>
      <w:r w:rsidR="00CF6A35" w:rsidRPr="000E58DC">
        <w:rPr>
          <w:rFonts w:asciiTheme="minorHAnsi" w:hAnsiTheme="minorHAnsi" w:cs="Times New Roman"/>
          <w:w w:val="90"/>
          <w:sz w:val="24"/>
          <w:szCs w:val="24"/>
        </w:rPr>
        <w:t>łem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się </w:t>
      </w:r>
      <w:r w:rsidR="000E7336" w:rsidRPr="000E58DC">
        <w:rPr>
          <w:rFonts w:asciiTheme="minorHAnsi" w:hAnsiTheme="minorHAnsi" w:cs="Times New Roman"/>
          <w:w w:val="90"/>
          <w:sz w:val="24"/>
          <w:szCs w:val="24"/>
        </w:rPr>
        <w:t>z Ogłoszeniem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oraz wyjaśnieniami i zmianami </w:t>
      </w:r>
      <w:r w:rsidR="008E6B46" w:rsidRPr="000E58DC">
        <w:rPr>
          <w:rFonts w:asciiTheme="minorHAnsi" w:hAnsiTheme="minorHAnsi" w:cs="Times New Roman"/>
          <w:w w:val="90"/>
          <w:sz w:val="24"/>
          <w:szCs w:val="24"/>
        </w:rPr>
        <w:t xml:space="preserve">Ogłoszenia 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przekazanymi przez Zamawiającego i uznaj</w:t>
      </w:r>
      <w:r w:rsidR="00CF6A35" w:rsidRPr="000E58DC">
        <w:rPr>
          <w:rFonts w:asciiTheme="minorHAnsi" w:hAnsiTheme="minorHAnsi" w:cs="Times New Roman"/>
          <w:w w:val="90"/>
          <w:sz w:val="24"/>
          <w:szCs w:val="24"/>
        </w:rPr>
        <w:t>ę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się za związan</w:t>
      </w:r>
      <w:r w:rsidR="003B5D2D">
        <w:rPr>
          <w:rFonts w:asciiTheme="minorHAnsi" w:hAnsiTheme="minorHAnsi" w:cs="Times New Roman"/>
          <w:w w:val="90"/>
          <w:sz w:val="24"/>
          <w:szCs w:val="24"/>
        </w:rPr>
        <w:t>ego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określonymi w nich postanowieniami i zasadami postępowania.</w:t>
      </w:r>
    </w:p>
    <w:p w14:paraId="1E3BBBD7" w14:textId="77777777" w:rsidR="004719F1" w:rsidRPr="000E58DC" w:rsidRDefault="004719F1" w:rsidP="00B417E0">
      <w:pPr>
        <w:pStyle w:val="Zwykytekst1"/>
        <w:tabs>
          <w:tab w:val="left" w:pos="284"/>
        </w:tabs>
        <w:spacing w:line="260" w:lineRule="atLeast"/>
        <w:ind w:left="284"/>
        <w:jc w:val="both"/>
        <w:rPr>
          <w:rFonts w:asciiTheme="minorHAnsi" w:hAnsiTheme="minorHAnsi" w:cs="Times New Roman"/>
          <w:w w:val="90"/>
          <w:sz w:val="24"/>
          <w:szCs w:val="24"/>
          <w:highlight w:val="yellow"/>
        </w:rPr>
      </w:pPr>
    </w:p>
    <w:p w14:paraId="74A1EFC8" w14:textId="114A1034" w:rsidR="00F90130" w:rsidRPr="000E58DC" w:rsidRDefault="00640A82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567" w:hanging="567"/>
        <w:jc w:val="both"/>
        <w:rPr>
          <w:rFonts w:asciiTheme="minorHAnsi" w:hAnsiTheme="minorHAnsi" w:cs="Times New Roman"/>
          <w:iCs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iCs/>
          <w:w w:val="90"/>
          <w:sz w:val="24"/>
          <w:szCs w:val="24"/>
        </w:rPr>
        <w:t>OFERUJ</w:t>
      </w:r>
      <w:r w:rsidR="00CF6A35" w:rsidRPr="000E58DC">
        <w:rPr>
          <w:rFonts w:asciiTheme="minorHAnsi" w:hAnsiTheme="minorHAnsi" w:cs="Times New Roman"/>
          <w:b/>
          <w:iCs/>
          <w:w w:val="90"/>
          <w:sz w:val="24"/>
          <w:szCs w:val="24"/>
        </w:rPr>
        <w:t>Ę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 xml:space="preserve"> wykonanie przedmiotu zamówie</w:t>
      </w:r>
      <w:r w:rsidR="00051192" w:rsidRPr="000E58DC">
        <w:rPr>
          <w:rFonts w:asciiTheme="minorHAnsi" w:hAnsiTheme="minorHAnsi" w:cs="Times New Roman"/>
          <w:iCs/>
          <w:w w:val="90"/>
          <w:sz w:val="24"/>
          <w:szCs w:val="24"/>
        </w:rPr>
        <w:t>nia za cenę brutto _____</w:t>
      </w:r>
      <w:r w:rsidR="00F90130" w:rsidRPr="000E58DC">
        <w:rPr>
          <w:rFonts w:asciiTheme="minorHAnsi" w:hAnsiTheme="minorHAnsi" w:cs="Times New Roman"/>
          <w:iCs/>
          <w:w w:val="90"/>
          <w:sz w:val="24"/>
          <w:szCs w:val="24"/>
        </w:rPr>
        <w:t>_____</w:t>
      </w:r>
      <w:r w:rsidR="00051192" w:rsidRPr="000E58DC">
        <w:rPr>
          <w:rFonts w:asciiTheme="minorHAnsi" w:hAnsiTheme="minorHAnsi" w:cs="Times New Roman"/>
          <w:iCs/>
          <w:w w:val="90"/>
          <w:sz w:val="24"/>
          <w:szCs w:val="24"/>
        </w:rPr>
        <w:t>___</w:t>
      </w:r>
      <w:r w:rsidR="000E7336" w:rsidRPr="000E58DC">
        <w:rPr>
          <w:rFonts w:asciiTheme="minorHAnsi" w:hAnsiTheme="minorHAnsi" w:cs="Times New Roman"/>
          <w:iCs/>
          <w:w w:val="90"/>
          <w:sz w:val="24"/>
          <w:szCs w:val="24"/>
        </w:rPr>
        <w:t>__________</w:t>
      </w:r>
      <w:r w:rsidR="00051192" w:rsidRPr="000E58DC">
        <w:rPr>
          <w:rFonts w:asciiTheme="minorHAnsi" w:hAnsiTheme="minorHAnsi" w:cs="Times New Roman"/>
          <w:iCs/>
          <w:w w:val="90"/>
          <w:sz w:val="24"/>
          <w:szCs w:val="24"/>
        </w:rPr>
        <w:t>___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>_ zł</w:t>
      </w:r>
    </w:p>
    <w:p w14:paraId="0378D335" w14:textId="77777777" w:rsidR="006D22D1" w:rsidRPr="000E58DC" w:rsidRDefault="00640A82" w:rsidP="00B417E0">
      <w:pPr>
        <w:pStyle w:val="Zwykytekst1"/>
        <w:tabs>
          <w:tab w:val="left" w:pos="284"/>
        </w:tabs>
        <w:spacing w:line="260" w:lineRule="atLeast"/>
        <w:ind w:left="284"/>
        <w:jc w:val="both"/>
        <w:rPr>
          <w:rFonts w:asciiTheme="minorHAnsi" w:hAnsiTheme="minorHAnsi" w:cs="Times New Roman"/>
          <w:iCs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>(słownie: _________________________</w:t>
      </w:r>
      <w:r w:rsidR="00051192" w:rsidRPr="000E58DC">
        <w:rPr>
          <w:rFonts w:asciiTheme="minorHAnsi" w:hAnsiTheme="minorHAnsi" w:cs="Times New Roman"/>
          <w:iCs/>
          <w:w w:val="90"/>
          <w:sz w:val="24"/>
          <w:szCs w:val="24"/>
        </w:rPr>
        <w:t>_____________________________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 xml:space="preserve">__) zgodnie z załączonym do Oferty </w:t>
      </w:r>
      <w:r w:rsidR="006D42F0" w:rsidRPr="000E58DC">
        <w:rPr>
          <w:rFonts w:asciiTheme="minorHAnsi" w:hAnsiTheme="minorHAnsi" w:cs="Times New Roman"/>
          <w:iCs/>
          <w:w w:val="90"/>
          <w:sz w:val="24"/>
          <w:szCs w:val="24"/>
        </w:rPr>
        <w:t xml:space="preserve">Formularzem </w:t>
      </w:r>
      <w:r w:rsidR="00557B02" w:rsidRPr="000E58DC">
        <w:rPr>
          <w:rFonts w:asciiTheme="minorHAnsi" w:hAnsiTheme="minorHAnsi" w:cs="Times New Roman"/>
          <w:iCs/>
          <w:w w:val="90"/>
          <w:sz w:val="24"/>
          <w:szCs w:val="24"/>
        </w:rPr>
        <w:t>C</w:t>
      </w:r>
      <w:r w:rsidR="006D42F0" w:rsidRPr="000E58DC">
        <w:rPr>
          <w:rFonts w:asciiTheme="minorHAnsi" w:hAnsiTheme="minorHAnsi" w:cs="Times New Roman"/>
          <w:iCs/>
          <w:w w:val="90"/>
          <w:sz w:val="24"/>
          <w:szCs w:val="24"/>
        </w:rPr>
        <w:t>enowym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>;</w:t>
      </w:r>
    </w:p>
    <w:p w14:paraId="4D4B3BFF" w14:textId="77777777" w:rsidR="008A6DB1" w:rsidRPr="000E58DC" w:rsidRDefault="008A6DB1" w:rsidP="00B417E0">
      <w:pPr>
        <w:pStyle w:val="Zwykytekst1"/>
        <w:suppressAutoHyphens w:val="0"/>
        <w:spacing w:line="260" w:lineRule="atLeast"/>
        <w:ind w:right="-1"/>
        <w:jc w:val="both"/>
        <w:rPr>
          <w:rFonts w:asciiTheme="minorHAnsi" w:hAnsiTheme="minorHAnsi" w:cs="Times New Roman"/>
          <w:b/>
          <w:iCs/>
          <w:w w:val="90"/>
          <w:sz w:val="24"/>
          <w:szCs w:val="24"/>
          <w:highlight w:val="yellow"/>
        </w:rPr>
      </w:pPr>
    </w:p>
    <w:p w14:paraId="4509CCEC" w14:textId="25576425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284" w:hanging="284"/>
        <w:jc w:val="both"/>
        <w:rPr>
          <w:rFonts w:asciiTheme="minorHAnsi" w:hAnsiTheme="minorHAnsi" w:cs="Times New Roman"/>
          <w:iCs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iCs/>
          <w:w w:val="90"/>
          <w:sz w:val="24"/>
          <w:szCs w:val="24"/>
        </w:rPr>
        <w:t>ZOBOWIĄZUJ</w:t>
      </w:r>
      <w:r w:rsidR="00CF6A35" w:rsidRPr="000E58DC">
        <w:rPr>
          <w:rFonts w:asciiTheme="minorHAnsi" w:hAnsiTheme="minorHAnsi" w:cs="Times New Roman"/>
          <w:b/>
          <w:iCs/>
          <w:w w:val="90"/>
          <w:sz w:val="24"/>
          <w:szCs w:val="24"/>
        </w:rPr>
        <w:t xml:space="preserve">Ę </w:t>
      </w:r>
      <w:r w:rsidRPr="000E58DC">
        <w:rPr>
          <w:rFonts w:asciiTheme="minorHAnsi" w:hAnsiTheme="minorHAnsi" w:cs="Times New Roman"/>
          <w:b/>
          <w:iCs/>
          <w:w w:val="90"/>
          <w:sz w:val="24"/>
          <w:szCs w:val="24"/>
        </w:rPr>
        <w:t>SIĘ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 xml:space="preserve"> do wykonania zamówienia w terminie określonym w </w:t>
      </w:r>
      <w:r w:rsidR="00E22179" w:rsidRPr="000E58DC">
        <w:rPr>
          <w:rFonts w:asciiTheme="minorHAnsi" w:hAnsiTheme="minorHAnsi" w:cs="Times New Roman"/>
          <w:iCs/>
          <w:w w:val="90"/>
          <w:sz w:val="24"/>
          <w:szCs w:val="24"/>
        </w:rPr>
        <w:t>Ogłoszeniu</w:t>
      </w:r>
      <w:r w:rsidRPr="000E58DC">
        <w:rPr>
          <w:rFonts w:asciiTheme="minorHAnsi" w:hAnsiTheme="minorHAnsi" w:cs="Times New Roman"/>
          <w:iCs/>
          <w:w w:val="90"/>
          <w:sz w:val="24"/>
          <w:szCs w:val="24"/>
        </w:rPr>
        <w:t>.</w:t>
      </w:r>
    </w:p>
    <w:p w14:paraId="24076256" w14:textId="77777777" w:rsidR="00E03843" w:rsidRPr="000E58DC" w:rsidRDefault="00E03843" w:rsidP="00B417E0">
      <w:pPr>
        <w:pStyle w:val="Zwykytekst1"/>
        <w:tabs>
          <w:tab w:val="left" w:pos="284"/>
        </w:tabs>
        <w:spacing w:line="260" w:lineRule="atLeast"/>
        <w:ind w:left="284"/>
        <w:jc w:val="both"/>
        <w:rPr>
          <w:rFonts w:asciiTheme="minorHAnsi" w:hAnsiTheme="minorHAnsi" w:cs="Times New Roman"/>
          <w:iCs/>
          <w:w w:val="90"/>
          <w:sz w:val="24"/>
          <w:szCs w:val="24"/>
        </w:rPr>
      </w:pPr>
    </w:p>
    <w:p w14:paraId="4A544699" w14:textId="0C141034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AKCEPTUJ</w:t>
      </w:r>
      <w:r w:rsidR="00CF6A35" w:rsidRPr="000E58DC">
        <w:rPr>
          <w:rFonts w:asciiTheme="minorHAnsi" w:hAnsiTheme="minorHAnsi" w:cs="Times New Roman"/>
          <w:b/>
          <w:w w:val="90"/>
          <w:sz w:val="24"/>
          <w:szCs w:val="24"/>
        </w:rPr>
        <w:t>Ę</w:t>
      </w: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warunki płatności określone przez Zamawiającego w </w:t>
      </w:r>
      <w:r w:rsidR="00E22179" w:rsidRPr="000E58DC">
        <w:rPr>
          <w:rFonts w:asciiTheme="minorHAnsi" w:hAnsiTheme="minorHAnsi" w:cs="Times New Roman"/>
          <w:w w:val="90"/>
          <w:sz w:val="24"/>
          <w:szCs w:val="24"/>
        </w:rPr>
        <w:t>Ogłoszeniu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.</w:t>
      </w:r>
    </w:p>
    <w:p w14:paraId="1E252EC1" w14:textId="77777777" w:rsidR="00E03843" w:rsidRPr="000E58DC" w:rsidRDefault="00E03843" w:rsidP="00B417E0">
      <w:pPr>
        <w:pStyle w:val="Zwykytekst1"/>
        <w:tabs>
          <w:tab w:val="left" w:pos="284"/>
        </w:tabs>
        <w:spacing w:line="260" w:lineRule="atLeast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137F6D6B" w14:textId="592A7030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JESTEM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związan</w:t>
      </w:r>
      <w:r w:rsidR="00CF6A35" w:rsidRPr="000E58DC">
        <w:rPr>
          <w:rFonts w:asciiTheme="minorHAnsi" w:hAnsiTheme="minorHAnsi" w:cs="Times New Roman"/>
          <w:w w:val="90"/>
          <w:sz w:val="24"/>
          <w:szCs w:val="24"/>
        </w:rPr>
        <w:t>y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ofertą przez okres wskazany w </w:t>
      </w:r>
      <w:r w:rsidR="008E6B46" w:rsidRPr="000E58DC">
        <w:rPr>
          <w:rFonts w:asciiTheme="minorHAnsi" w:hAnsiTheme="minorHAnsi" w:cs="Times New Roman"/>
          <w:w w:val="90"/>
          <w:sz w:val="24"/>
          <w:szCs w:val="24"/>
        </w:rPr>
        <w:t>Ogłoszeniu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. </w:t>
      </w:r>
    </w:p>
    <w:p w14:paraId="5FC7F1DC" w14:textId="77777777" w:rsidR="004719F1" w:rsidRPr="000E58DC" w:rsidRDefault="004719F1" w:rsidP="00B417E0">
      <w:pPr>
        <w:pStyle w:val="Zwykytekst1"/>
        <w:tabs>
          <w:tab w:val="left" w:pos="284"/>
        </w:tabs>
        <w:spacing w:line="260" w:lineRule="atLeast"/>
        <w:ind w:left="284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149678C4" w14:textId="69981AE3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  <w:tab w:val="left" w:pos="426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OŚWIADCZAM,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że zapozna</w:t>
      </w:r>
      <w:r w:rsidR="00CF6A35" w:rsidRPr="000E58DC">
        <w:rPr>
          <w:rFonts w:asciiTheme="minorHAnsi" w:hAnsiTheme="minorHAnsi" w:cs="Times New Roman"/>
          <w:w w:val="90"/>
          <w:sz w:val="24"/>
          <w:szCs w:val="24"/>
        </w:rPr>
        <w:t>łem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się z Istotnymi postanowieniami umowy zawartymi w </w:t>
      </w:r>
      <w:r w:rsidR="00E22179" w:rsidRPr="000E58DC">
        <w:rPr>
          <w:rFonts w:asciiTheme="minorHAnsi" w:hAnsiTheme="minorHAnsi" w:cs="Times New Roman"/>
          <w:w w:val="90"/>
          <w:sz w:val="24"/>
          <w:szCs w:val="24"/>
        </w:rPr>
        <w:t>Ogłoszeniu</w:t>
      </w:r>
      <w:r w:rsidR="00664098" w:rsidRPr="000E58DC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i zobowiązuj</w:t>
      </w:r>
      <w:r w:rsidR="00CF6A35" w:rsidRPr="000E58DC">
        <w:rPr>
          <w:rFonts w:asciiTheme="minorHAnsi" w:hAnsiTheme="minorHAnsi" w:cs="Times New Roman"/>
          <w:w w:val="90"/>
          <w:sz w:val="24"/>
          <w:szCs w:val="24"/>
        </w:rPr>
        <w:t>ę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się, w przypadku wyboru </w:t>
      </w:r>
      <w:r w:rsidR="003B5D2D">
        <w:rPr>
          <w:rFonts w:asciiTheme="minorHAnsi" w:hAnsiTheme="minorHAnsi" w:cs="Times New Roman"/>
          <w:w w:val="90"/>
          <w:sz w:val="24"/>
          <w:szCs w:val="24"/>
        </w:rPr>
        <w:t xml:space="preserve">mojej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oferty, do zawarcia umowy zgodnej z niniejszą ofertą, na warunkach określonych w </w:t>
      </w:r>
      <w:r w:rsidR="00E22179" w:rsidRPr="000E58DC">
        <w:rPr>
          <w:rFonts w:asciiTheme="minorHAnsi" w:hAnsiTheme="minorHAnsi" w:cs="Times New Roman"/>
          <w:w w:val="90"/>
          <w:sz w:val="24"/>
          <w:szCs w:val="24"/>
        </w:rPr>
        <w:t>Ogłoszeniu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, w miejscu i terminie wyznaczonym przez Zamawiającego.</w:t>
      </w:r>
    </w:p>
    <w:p w14:paraId="38A22666" w14:textId="77777777" w:rsidR="00E22179" w:rsidRPr="000E58DC" w:rsidRDefault="00E22179" w:rsidP="00E22179">
      <w:pPr>
        <w:pStyle w:val="Zwykytekst1"/>
        <w:tabs>
          <w:tab w:val="left" w:pos="284"/>
          <w:tab w:val="left" w:pos="426"/>
        </w:tabs>
        <w:spacing w:line="260" w:lineRule="atLeast"/>
        <w:ind w:left="283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3FA7FA56" w14:textId="77777777" w:rsidR="00F86221" w:rsidRPr="000E58DC" w:rsidRDefault="00F86221" w:rsidP="00B417E0">
      <w:pPr>
        <w:pStyle w:val="Zwykytekst1"/>
        <w:numPr>
          <w:ilvl w:val="0"/>
          <w:numId w:val="2"/>
        </w:numPr>
        <w:tabs>
          <w:tab w:val="left" w:pos="284"/>
          <w:tab w:val="left" w:pos="426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WSZELKĄ KORESPONDENCJĘ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 xml:space="preserve"> w sprawie przedmiotowego postępowania należy kierować na poniższy adres:</w:t>
      </w:r>
    </w:p>
    <w:p w14:paraId="2A3B8292" w14:textId="77777777" w:rsidR="00F86221" w:rsidRPr="000E58DC" w:rsidRDefault="00F86221" w:rsidP="00F1780E">
      <w:pPr>
        <w:pStyle w:val="Zwykytekst1"/>
        <w:tabs>
          <w:tab w:val="left" w:pos="0"/>
          <w:tab w:val="left" w:pos="7797"/>
        </w:tabs>
        <w:spacing w:line="360" w:lineRule="auto"/>
        <w:ind w:right="-1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lastRenderedPageBreak/>
        <w:t>Imię i nazwisko: _____</w:t>
      </w:r>
      <w:r w:rsidR="00C65093"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br/>
        <w:t>firma: _________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________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___</w:t>
      </w:r>
    </w:p>
    <w:p w14:paraId="480CDFE6" w14:textId="77777777" w:rsidR="00F86221" w:rsidRPr="000E58DC" w:rsidRDefault="00F86221" w:rsidP="00F1780E">
      <w:pPr>
        <w:pStyle w:val="Zwykytekst1"/>
        <w:tabs>
          <w:tab w:val="left" w:pos="0"/>
          <w:tab w:val="left" w:pos="7797"/>
        </w:tabs>
        <w:spacing w:line="360" w:lineRule="auto"/>
        <w:ind w:right="-1"/>
        <w:rPr>
          <w:rFonts w:asciiTheme="minorHAnsi" w:hAnsiTheme="minorHAnsi" w:cs="Times New Roman"/>
          <w:w w:val="90"/>
          <w:sz w:val="24"/>
          <w:szCs w:val="24"/>
          <w:lang w:val="en-US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adres__________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____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___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</w:rPr>
        <w:t>___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br/>
        <w:t xml:space="preserve">tel. </w:t>
      </w:r>
      <w:r w:rsidRPr="000E58DC">
        <w:rPr>
          <w:rFonts w:asciiTheme="minorHAnsi" w:hAnsiTheme="minorHAnsi" w:cs="Times New Roman"/>
          <w:w w:val="90"/>
          <w:sz w:val="24"/>
          <w:szCs w:val="24"/>
          <w:lang w:val="en-US"/>
        </w:rPr>
        <w:t>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</w:t>
      </w:r>
      <w:r w:rsidRPr="000E58DC">
        <w:rPr>
          <w:rFonts w:asciiTheme="minorHAnsi" w:hAnsiTheme="minorHAnsi" w:cs="Times New Roman"/>
          <w:w w:val="90"/>
          <w:sz w:val="24"/>
          <w:szCs w:val="24"/>
          <w:lang w:val="en-US"/>
        </w:rPr>
        <w:t>_________ fax 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</w:t>
      </w:r>
      <w:r w:rsidRPr="000E58DC">
        <w:rPr>
          <w:rFonts w:asciiTheme="minorHAnsi" w:hAnsiTheme="minorHAnsi" w:cs="Times New Roman"/>
          <w:w w:val="90"/>
          <w:sz w:val="24"/>
          <w:szCs w:val="24"/>
          <w:lang w:val="en-US"/>
        </w:rPr>
        <w:t xml:space="preserve">__________ 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  <w:lang w:val="en-US"/>
        </w:rPr>
        <w:t>e-mail: ______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____</w:t>
      </w:r>
      <w:r w:rsidR="009046AF" w:rsidRPr="000E58DC">
        <w:rPr>
          <w:rFonts w:asciiTheme="minorHAnsi" w:hAnsiTheme="minorHAnsi" w:cs="Times New Roman"/>
          <w:w w:val="90"/>
          <w:sz w:val="24"/>
          <w:szCs w:val="24"/>
          <w:lang w:val="en-US"/>
        </w:rPr>
        <w:t>_____</w:t>
      </w:r>
    </w:p>
    <w:p w14:paraId="30F6519F" w14:textId="77777777" w:rsidR="009F1E01" w:rsidRPr="000E58DC" w:rsidRDefault="009F1E01" w:rsidP="00B417E0">
      <w:pPr>
        <w:pStyle w:val="Zwykytekst1"/>
        <w:tabs>
          <w:tab w:val="left" w:pos="0"/>
        </w:tabs>
        <w:spacing w:line="260" w:lineRule="atLeast"/>
        <w:ind w:right="990"/>
        <w:jc w:val="both"/>
        <w:rPr>
          <w:rFonts w:asciiTheme="minorHAnsi" w:hAnsiTheme="minorHAnsi" w:cs="Times New Roman"/>
          <w:w w:val="90"/>
          <w:sz w:val="24"/>
          <w:szCs w:val="24"/>
          <w:lang w:val="en-US"/>
        </w:rPr>
      </w:pPr>
    </w:p>
    <w:p w14:paraId="74A61D25" w14:textId="1FAAF5E3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  <w:tab w:val="left" w:pos="426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OFERTĘ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składam na _________ stronach.</w:t>
      </w:r>
    </w:p>
    <w:p w14:paraId="23B91339" w14:textId="77777777" w:rsidR="00F73121" w:rsidRPr="000E58DC" w:rsidRDefault="00F73121" w:rsidP="00B417E0">
      <w:pPr>
        <w:pStyle w:val="Zwykytekst1"/>
        <w:tabs>
          <w:tab w:val="left" w:pos="284"/>
          <w:tab w:val="left" w:pos="426"/>
        </w:tabs>
        <w:spacing w:line="260" w:lineRule="atLeast"/>
        <w:ind w:left="284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0E233213" w14:textId="77777777" w:rsidR="007719A7" w:rsidRPr="000E58DC" w:rsidRDefault="007719A7" w:rsidP="00B417E0">
      <w:pPr>
        <w:pStyle w:val="Zwykytekst1"/>
        <w:numPr>
          <w:ilvl w:val="0"/>
          <w:numId w:val="2"/>
        </w:numPr>
        <w:tabs>
          <w:tab w:val="left" w:pos="284"/>
          <w:tab w:val="left" w:pos="426"/>
        </w:tabs>
        <w:spacing w:line="260" w:lineRule="atLeast"/>
        <w:ind w:left="284" w:hanging="284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ZAŁĄCZNIKAMI 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do oferty, stanowiącymi jej integralną część są:</w:t>
      </w:r>
    </w:p>
    <w:p w14:paraId="7744B780" w14:textId="77777777" w:rsidR="009F1E01" w:rsidRPr="000E58DC" w:rsidRDefault="007719A7" w:rsidP="00B417E0">
      <w:pPr>
        <w:pStyle w:val="Zwykytekst1"/>
        <w:tabs>
          <w:tab w:val="left" w:pos="1080"/>
        </w:tabs>
        <w:spacing w:line="260" w:lineRule="atLeast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</w:t>
      </w:r>
      <w:r w:rsidR="00F1780E" w:rsidRPr="000E58DC">
        <w:rPr>
          <w:rFonts w:asciiTheme="minorHAnsi" w:hAnsiTheme="minorHAnsi" w:cs="Times New Roman"/>
          <w:w w:val="90"/>
          <w:sz w:val="24"/>
          <w:szCs w:val="24"/>
        </w:rPr>
        <w:t>________</w:t>
      </w: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_________________________</w:t>
      </w:r>
    </w:p>
    <w:p w14:paraId="224096F9" w14:textId="77777777" w:rsidR="009F1E01" w:rsidRPr="000E58DC" w:rsidRDefault="009F1E01" w:rsidP="00B417E0">
      <w:pPr>
        <w:pStyle w:val="Zwykytekst1"/>
        <w:tabs>
          <w:tab w:val="left" w:pos="1080"/>
        </w:tabs>
        <w:spacing w:line="260" w:lineRule="atLeast"/>
        <w:jc w:val="both"/>
        <w:rPr>
          <w:rFonts w:asciiTheme="minorHAnsi" w:hAnsiTheme="minorHAnsi" w:cs="Times New Roman"/>
          <w:b/>
          <w:w w:val="90"/>
          <w:sz w:val="24"/>
          <w:szCs w:val="24"/>
        </w:rPr>
      </w:pPr>
    </w:p>
    <w:p w14:paraId="22EC9079" w14:textId="0D0A2B79" w:rsidR="007719A7" w:rsidRPr="000E58DC" w:rsidRDefault="009F1E01" w:rsidP="00B417E0">
      <w:pPr>
        <w:pStyle w:val="Zwykytekst1"/>
        <w:tabs>
          <w:tab w:val="left" w:pos="1080"/>
        </w:tabs>
        <w:spacing w:line="260" w:lineRule="atLeast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1</w:t>
      </w:r>
      <w:r w:rsidR="003B5D2D">
        <w:rPr>
          <w:rFonts w:asciiTheme="minorHAnsi" w:hAnsiTheme="minorHAnsi" w:cs="Times New Roman"/>
          <w:b/>
          <w:w w:val="90"/>
          <w:sz w:val="24"/>
          <w:szCs w:val="24"/>
        </w:rPr>
        <w:t>1</w:t>
      </w:r>
      <w:r w:rsidRPr="000E58DC">
        <w:rPr>
          <w:rFonts w:asciiTheme="minorHAnsi" w:hAnsiTheme="minorHAnsi" w:cs="Times New Roman"/>
          <w:b/>
          <w:w w:val="90"/>
          <w:sz w:val="24"/>
          <w:szCs w:val="24"/>
        </w:rPr>
        <w:t>.</w:t>
      </w:r>
      <w:r w:rsidR="009D442F" w:rsidRPr="000E58DC">
        <w:rPr>
          <w:rFonts w:asciiTheme="minorHAnsi" w:hAnsiTheme="minorHAnsi" w:cs="Times New Roman"/>
          <w:b/>
          <w:w w:val="90"/>
          <w:sz w:val="24"/>
          <w:szCs w:val="24"/>
        </w:rPr>
        <w:t xml:space="preserve"> </w:t>
      </w:r>
      <w:r w:rsidR="007719A7" w:rsidRPr="000E58DC">
        <w:rPr>
          <w:rFonts w:asciiTheme="minorHAnsi" w:hAnsiTheme="minorHAnsi" w:cs="Times New Roman"/>
          <w:b/>
          <w:w w:val="90"/>
          <w:sz w:val="24"/>
          <w:szCs w:val="24"/>
        </w:rPr>
        <w:t>WRAZ Z OFERTĄ</w:t>
      </w:r>
      <w:r w:rsidR="007719A7" w:rsidRPr="000E58DC">
        <w:rPr>
          <w:rFonts w:asciiTheme="minorHAnsi" w:hAnsiTheme="minorHAnsi" w:cs="Times New Roman"/>
          <w:w w:val="90"/>
          <w:sz w:val="24"/>
          <w:szCs w:val="24"/>
        </w:rPr>
        <w:t xml:space="preserve"> składamy następujące oświadczenia i dokumenty na ___ stronach:</w:t>
      </w:r>
    </w:p>
    <w:p w14:paraId="686F2668" w14:textId="77777777" w:rsidR="007719A7" w:rsidRPr="000E58DC" w:rsidRDefault="007719A7" w:rsidP="00B417E0">
      <w:pPr>
        <w:spacing w:line="260" w:lineRule="atLeast"/>
        <w:rPr>
          <w:rFonts w:asciiTheme="minorHAnsi" w:hAnsiTheme="minorHAnsi"/>
          <w:w w:val="90"/>
        </w:rPr>
      </w:pPr>
      <w:r w:rsidRPr="000E58DC">
        <w:rPr>
          <w:rFonts w:asciiTheme="minorHAnsi" w:hAnsiTheme="minorHAnsi"/>
          <w:w w:val="90"/>
        </w:rPr>
        <w:t>- ___________________________________</w:t>
      </w:r>
      <w:r w:rsidR="00F90130" w:rsidRPr="000E58DC">
        <w:rPr>
          <w:rFonts w:asciiTheme="minorHAnsi" w:hAnsiTheme="minorHAnsi"/>
          <w:w w:val="90"/>
        </w:rPr>
        <w:t>_</w:t>
      </w:r>
      <w:r w:rsidR="00F1780E" w:rsidRPr="000E58DC">
        <w:rPr>
          <w:rFonts w:asciiTheme="minorHAnsi" w:hAnsiTheme="minorHAnsi"/>
          <w:w w:val="90"/>
        </w:rPr>
        <w:t>____________</w:t>
      </w:r>
      <w:r w:rsidR="00F90130" w:rsidRPr="000E58DC">
        <w:rPr>
          <w:rFonts w:asciiTheme="minorHAnsi" w:hAnsiTheme="minorHAnsi"/>
          <w:w w:val="90"/>
        </w:rPr>
        <w:t>______________________________</w:t>
      </w:r>
    </w:p>
    <w:p w14:paraId="0B214352" w14:textId="77777777" w:rsidR="009046AF" w:rsidRPr="000E58DC" w:rsidRDefault="009046AF" w:rsidP="00B417E0">
      <w:pPr>
        <w:pStyle w:val="Zwykytekst1"/>
        <w:spacing w:line="260" w:lineRule="atLeast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7CA7DA35" w14:textId="77777777" w:rsidR="00CF6A35" w:rsidRPr="000E58DC" w:rsidRDefault="00CF6A35" w:rsidP="00B417E0">
      <w:pPr>
        <w:pStyle w:val="Zwykytekst1"/>
        <w:spacing w:line="260" w:lineRule="atLeast"/>
        <w:rPr>
          <w:rFonts w:asciiTheme="minorHAnsi" w:hAnsiTheme="minorHAnsi" w:cs="Times New Roman"/>
          <w:w w:val="90"/>
          <w:sz w:val="24"/>
          <w:szCs w:val="24"/>
        </w:rPr>
      </w:pPr>
    </w:p>
    <w:p w14:paraId="4E6B0DCD" w14:textId="77777777" w:rsidR="00CF6A35" w:rsidRPr="000E58DC" w:rsidRDefault="00CF6A35" w:rsidP="00B417E0">
      <w:pPr>
        <w:pStyle w:val="Zwykytekst1"/>
        <w:spacing w:line="260" w:lineRule="atLeast"/>
        <w:rPr>
          <w:rFonts w:asciiTheme="minorHAnsi" w:hAnsiTheme="minorHAnsi" w:cs="Times New Roman"/>
          <w:w w:val="90"/>
          <w:sz w:val="24"/>
          <w:szCs w:val="24"/>
        </w:rPr>
      </w:pPr>
    </w:p>
    <w:p w14:paraId="7BFD56B3" w14:textId="77777777" w:rsidR="00CF6A35" w:rsidRPr="000E58DC" w:rsidRDefault="00CF6A35" w:rsidP="00B417E0">
      <w:pPr>
        <w:pStyle w:val="Zwykytekst1"/>
        <w:spacing w:line="260" w:lineRule="atLeast"/>
        <w:rPr>
          <w:rFonts w:asciiTheme="minorHAnsi" w:hAnsiTheme="minorHAnsi" w:cs="Times New Roman"/>
          <w:w w:val="90"/>
          <w:sz w:val="24"/>
          <w:szCs w:val="24"/>
        </w:rPr>
      </w:pPr>
    </w:p>
    <w:p w14:paraId="1620449C" w14:textId="77777777" w:rsidR="007719A7" w:rsidRPr="000E58DC" w:rsidRDefault="007719A7" w:rsidP="00B417E0">
      <w:pPr>
        <w:pStyle w:val="Zwykytekst1"/>
        <w:spacing w:line="260" w:lineRule="atLeast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__________________ dnia __ __ ____ roku</w:t>
      </w:r>
    </w:p>
    <w:p w14:paraId="6EF4C167" w14:textId="77777777" w:rsidR="007719A7" w:rsidRPr="000E58DC" w:rsidRDefault="007719A7" w:rsidP="00B417E0">
      <w:pPr>
        <w:pStyle w:val="Zwykytekst1"/>
        <w:spacing w:line="260" w:lineRule="atLeast"/>
        <w:ind w:firstLine="3960"/>
        <w:jc w:val="center"/>
        <w:rPr>
          <w:rFonts w:asciiTheme="minorHAnsi" w:hAnsiTheme="minorHAnsi" w:cs="Times New Roman"/>
          <w:i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i/>
          <w:w w:val="90"/>
          <w:sz w:val="24"/>
          <w:szCs w:val="24"/>
        </w:rPr>
        <w:t>__________________________________</w:t>
      </w:r>
    </w:p>
    <w:p w14:paraId="3EAC771E" w14:textId="77777777" w:rsidR="007719A7" w:rsidRPr="000E58DC" w:rsidRDefault="007719A7" w:rsidP="00B417E0">
      <w:pPr>
        <w:pStyle w:val="Zwykytekst1"/>
        <w:spacing w:line="260" w:lineRule="atLeast"/>
        <w:ind w:firstLine="3960"/>
        <w:jc w:val="center"/>
        <w:rPr>
          <w:rFonts w:asciiTheme="minorHAnsi" w:hAnsiTheme="minorHAnsi" w:cs="Times New Roman"/>
          <w:i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i/>
          <w:w w:val="90"/>
          <w:sz w:val="24"/>
          <w:szCs w:val="24"/>
        </w:rPr>
        <w:t>(podpis Wykonawcy/Pełnomocnika)</w:t>
      </w:r>
    </w:p>
    <w:p w14:paraId="7962868C" w14:textId="77777777" w:rsidR="007719A7" w:rsidRPr="000E58DC" w:rsidRDefault="007719A7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  <w:r w:rsidRPr="000E58DC">
        <w:rPr>
          <w:rFonts w:asciiTheme="minorHAnsi" w:hAnsiTheme="minorHAnsi" w:cs="Times New Roman"/>
          <w:w w:val="90"/>
          <w:sz w:val="24"/>
          <w:szCs w:val="24"/>
        </w:rPr>
        <w:t>* niepotrzebne skreślić</w:t>
      </w:r>
      <w:r w:rsidR="00C65093" w:rsidRPr="000E58DC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</w:p>
    <w:p w14:paraId="53D0A218" w14:textId="77777777" w:rsidR="006D584D" w:rsidRPr="000E58DC" w:rsidRDefault="006D584D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05E748AA" w14:textId="77777777" w:rsidR="006D584D" w:rsidRPr="000E58DC" w:rsidRDefault="006D584D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40F3FA14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ACD9E37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D3B92B9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178AF08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DDF8812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7373DCEC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3EEF4764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7C929254" w14:textId="77777777" w:rsidR="00CF6A35" w:rsidRPr="000E58DC" w:rsidRDefault="00CF6A35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14DB6259" w14:textId="77777777" w:rsidR="006D584D" w:rsidRPr="000E58DC" w:rsidRDefault="006D584D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3F58B9D6" w14:textId="77777777" w:rsidR="006D584D" w:rsidRDefault="006D584D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EF994F4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77D435AB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31BEA04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00ED6FE7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FEA993B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56053BA2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1CD9AF8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7BEE778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21C2DC75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4B9043A1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787F4A22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464BE19A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81AB679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3D71E84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4EBA90A2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64B7928" w14:textId="77777777" w:rsidR="00C57682" w:rsidRDefault="00C57682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49DE27D9" w14:textId="77777777" w:rsidR="006D584D" w:rsidRPr="000E58DC" w:rsidRDefault="006D584D" w:rsidP="00FA1F6C">
      <w:pPr>
        <w:pStyle w:val="Zwykytekst1"/>
        <w:jc w:val="both"/>
        <w:rPr>
          <w:rFonts w:asciiTheme="minorHAnsi" w:hAnsiTheme="minorHAnsi" w:cs="Times New Roman"/>
          <w:w w:val="90"/>
          <w:sz w:val="24"/>
          <w:szCs w:val="24"/>
        </w:rPr>
      </w:pPr>
    </w:p>
    <w:p w14:paraId="6AAB9941" w14:textId="77777777" w:rsidR="005E3FFE" w:rsidRPr="000E58DC" w:rsidRDefault="005E3FFE" w:rsidP="00B417E0">
      <w:pPr>
        <w:spacing w:line="260" w:lineRule="atLeast"/>
        <w:ind w:left="142" w:hanging="142"/>
        <w:jc w:val="right"/>
        <w:rPr>
          <w:rFonts w:asciiTheme="minorHAnsi" w:hAnsiTheme="minorHAnsi"/>
          <w:b/>
          <w:w w:val="90"/>
        </w:rPr>
      </w:pPr>
      <w:r w:rsidRPr="000E58DC">
        <w:rPr>
          <w:rFonts w:asciiTheme="minorHAnsi" w:hAnsiTheme="minorHAnsi"/>
          <w:b/>
          <w:w w:val="90"/>
        </w:rPr>
        <w:t xml:space="preserve">Formularz 2.2. </w:t>
      </w:r>
    </w:p>
    <w:p w14:paraId="54234241" w14:textId="77777777" w:rsidR="00FA1F6C" w:rsidRPr="000E58DC" w:rsidRDefault="00FA1F6C" w:rsidP="00B417E0">
      <w:pPr>
        <w:spacing w:line="260" w:lineRule="atLeast"/>
        <w:ind w:left="142" w:hanging="142"/>
        <w:jc w:val="right"/>
        <w:rPr>
          <w:rFonts w:asciiTheme="minorHAnsi" w:hAnsiTheme="minorHAnsi"/>
          <w:b/>
          <w:w w:val="90"/>
        </w:rPr>
      </w:pPr>
    </w:p>
    <w:p w14:paraId="67B1AA2D" w14:textId="77777777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A1F6C" w:rsidRPr="000E58DC" w14:paraId="294315C8" w14:textId="77777777" w:rsidTr="00D31665">
        <w:trPr>
          <w:trHeight w:val="110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DA7623" w14:textId="77777777" w:rsidR="00FA1F6C" w:rsidRPr="000E58DC" w:rsidRDefault="00FA1F6C" w:rsidP="00FA1F6C">
            <w:pPr>
              <w:spacing w:line="260" w:lineRule="atLeast"/>
              <w:ind w:right="23"/>
              <w:jc w:val="center"/>
              <w:rPr>
                <w:rFonts w:asciiTheme="minorHAnsi" w:hAnsiTheme="minorHAnsi"/>
                <w:i/>
                <w:iCs/>
                <w:w w:val="90"/>
              </w:rPr>
            </w:pPr>
            <w:r w:rsidRPr="000E58DC">
              <w:rPr>
                <w:rFonts w:asciiTheme="minorHAnsi" w:hAnsiTheme="minorHAnsi"/>
                <w:i/>
                <w:iCs/>
                <w:w w:val="9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8F2E4DF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b/>
                <w:bCs/>
                <w:w w:val="90"/>
              </w:rPr>
            </w:pPr>
            <w:r w:rsidRPr="000E58DC">
              <w:rPr>
                <w:rFonts w:asciiTheme="minorHAnsi" w:hAnsiTheme="minorHAnsi"/>
                <w:b/>
                <w:bCs/>
                <w:w w:val="90"/>
              </w:rPr>
              <w:t>Formularz cenowy</w:t>
            </w:r>
          </w:p>
        </w:tc>
      </w:tr>
    </w:tbl>
    <w:p w14:paraId="0DA75A2C" w14:textId="77777777" w:rsidR="00FA1F6C" w:rsidRPr="000E58DC" w:rsidRDefault="00FA1F6C" w:rsidP="00FA1F6C">
      <w:pPr>
        <w:spacing w:line="260" w:lineRule="atLeast"/>
        <w:jc w:val="both"/>
        <w:rPr>
          <w:rFonts w:asciiTheme="minorHAnsi" w:hAnsiTheme="minorHAnsi"/>
          <w:bCs/>
          <w:w w:val="90"/>
        </w:rPr>
      </w:pPr>
    </w:p>
    <w:p w14:paraId="683B0C85" w14:textId="42DE6303" w:rsidR="00FA1F6C" w:rsidRPr="000E58DC" w:rsidRDefault="00FA1F6C" w:rsidP="00FA1F6C">
      <w:pPr>
        <w:spacing w:line="260" w:lineRule="atLeast"/>
        <w:jc w:val="both"/>
        <w:rPr>
          <w:rFonts w:asciiTheme="minorHAnsi" w:hAnsiTheme="minorHAnsi"/>
          <w:bCs/>
          <w:w w:val="90"/>
        </w:rPr>
      </w:pPr>
      <w:r w:rsidRPr="000E58DC">
        <w:rPr>
          <w:rFonts w:asciiTheme="minorHAnsi" w:hAnsiTheme="minorHAnsi"/>
          <w:bCs/>
          <w:w w:val="90"/>
        </w:rPr>
        <w:t xml:space="preserve">Składając ofertę w </w:t>
      </w:r>
      <w:r w:rsidR="00C36B5E">
        <w:rPr>
          <w:rFonts w:asciiTheme="minorHAnsi" w:hAnsiTheme="minorHAnsi"/>
          <w:bCs/>
          <w:w w:val="90"/>
        </w:rPr>
        <w:t>postępowaniu o udzielenie zamówienia na</w:t>
      </w:r>
      <w:r w:rsidRPr="000E58DC">
        <w:rPr>
          <w:rFonts w:asciiTheme="minorHAnsi" w:hAnsiTheme="minorHAnsi"/>
          <w:bCs/>
          <w:w w:val="90"/>
        </w:rPr>
        <w:t>:</w:t>
      </w:r>
    </w:p>
    <w:p w14:paraId="121BAB16" w14:textId="77777777" w:rsidR="00C36B5E" w:rsidRPr="00C36B5E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i/>
          <w:w w:val="90"/>
        </w:rPr>
      </w:pPr>
      <w:r w:rsidRPr="00C36B5E">
        <w:rPr>
          <w:rFonts w:asciiTheme="minorHAnsi" w:hAnsiTheme="minorHAnsi"/>
          <w:b/>
          <w:bCs/>
          <w:i/>
          <w:w w:val="90"/>
        </w:rPr>
        <w:t>Obsługę kadrowo - prawną projektu LIFE17 NAT/PL/000018 Renaturyzacja śródlądowej delty rzeki Nidy</w:t>
      </w:r>
    </w:p>
    <w:p w14:paraId="4A7F34F2" w14:textId="77777777" w:rsidR="00C36B5E" w:rsidRPr="00C36B5E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0D1F0C79" w14:textId="77777777" w:rsidR="00C36B5E" w:rsidRPr="00C36B5E" w:rsidRDefault="00C36B5E" w:rsidP="00C36B5E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  <w:r w:rsidRPr="00C36B5E">
        <w:rPr>
          <w:rFonts w:asciiTheme="minorHAnsi" w:hAnsiTheme="minorHAnsi"/>
          <w:b/>
          <w:bCs/>
          <w:w w:val="90"/>
        </w:rPr>
        <w:t>Nr ref ZPK.III.062.34.2018</w:t>
      </w:r>
    </w:p>
    <w:p w14:paraId="3C5C2F8C" w14:textId="77777777" w:rsidR="00FA1F6C" w:rsidRPr="000E58DC" w:rsidRDefault="00FA1F6C" w:rsidP="00FA1F6C">
      <w:pPr>
        <w:tabs>
          <w:tab w:val="left" w:leader="dot" w:pos="9360"/>
        </w:tabs>
        <w:spacing w:line="260" w:lineRule="atLeast"/>
        <w:jc w:val="both"/>
        <w:rPr>
          <w:rFonts w:asciiTheme="minorHAnsi" w:hAnsiTheme="minorHAnsi"/>
          <w:b/>
          <w:bCs/>
          <w:w w:val="90"/>
        </w:rPr>
      </w:pPr>
    </w:p>
    <w:p w14:paraId="2280CF34" w14:textId="7C9DE4D2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  <w:r w:rsidRPr="000E58DC">
        <w:rPr>
          <w:rFonts w:asciiTheme="minorHAnsi" w:hAnsiTheme="minorHAnsi"/>
          <w:w w:val="90"/>
        </w:rPr>
        <w:t>Oświadczam, że oferuj</w:t>
      </w:r>
      <w:r w:rsidR="002F18C6" w:rsidRPr="000E58DC">
        <w:rPr>
          <w:rFonts w:asciiTheme="minorHAnsi" w:hAnsiTheme="minorHAnsi"/>
          <w:w w:val="90"/>
        </w:rPr>
        <w:t>ę</w:t>
      </w:r>
      <w:r w:rsidRPr="000E58DC">
        <w:rPr>
          <w:rFonts w:asciiTheme="minorHAnsi" w:hAnsiTheme="minorHAnsi"/>
          <w:w w:val="90"/>
        </w:rPr>
        <w:t xml:space="preserve"> wykonanie przedmiotu zamówienia zgodnie z poniższymi cenami:</w:t>
      </w:r>
    </w:p>
    <w:p w14:paraId="4299CB71" w14:textId="77777777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</w:p>
    <w:tbl>
      <w:tblPr>
        <w:tblW w:w="96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"/>
        <w:gridCol w:w="3485"/>
        <w:gridCol w:w="1134"/>
        <w:gridCol w:w="1429"/>
        <w:gridCol w:w="6"/>
        <w:gridCol w:w="684"/>
        <w:gridCol w:w="835"/>
        <w:gridCol w:w="6"/>
        <w:gridCol w:w="1612"/>
        <w:gridCol w:w="10"/>
      </w:tblGrid>
      <w:tr w:rsidR="00FA1F6C" w:rsidRPr="000E58DC" w14:paraId="71C7848D" w14:textId="77777777" w:rsidTr="00F1780E">
        <w:trPr>
          <w:gridAfter w:val="1"/>
          <w:wAfter w:w="10" w:type="dxa"/>
          <w:cantSplit/>
          <w:trHeight w:val="1200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E87D1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2B4D27A2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49F62900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Lp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038FB2DB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3ACD2478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6AFCF02D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Wyszczególnienie elementów rozliczeniow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D5C" w14:textId="77777777" w:rsidR="00FA1F6C" w:rsidRPr="000E58DC" w:rsidRDefault="00FA1F6C" w:rsidP="00FA1F6C">
            <w:pPr>
              <w:spacing w:line="260" w:lineRule="atLeast"/>
              <w:jc w:val="center"/>
              <w:outlineLvl w:val="5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jedn. czasu/</w:t>
            </w:r>
            <w:r w:rsidR="00F1780E" w:rsidRPr="000E58DC">
              <w:rPr>
                <w:rFonts w:asciiTheme="minorHAnsi" w:hAnsiTheme="minorHAnsi"/>
                <w:w w:val="90"/>
              </w:rPr>
              <w:t xml:space="preserve"> </w:t>
            </w:r>
            <w:r w:rsidRPr="000E58DC">
              <w:rPr>
                <w:rFonts w:asciiTheme="minorHAnsi" w:hAnsiTheme="minorHAnsi"/>
                <w:w w:val="90"/>
              </w:rPr>
              <w:t>ilości/</w:t>
            </w:r>
            <w:r w:rsidR="00F1780E" w:rsidRPr="000E58DC">
              <w:rPr>
                <w:rFonts w:asciiTheme="minorHAnsi" w:hAnsiTheme="minorHAnsi"/>
                <w:w w:val="90"/>
              </w:rPr>
              <w:t xml:space="preserve"> </w:t>
            </w:r>
            <w:r w:rsidRPr="000E58DC">
              <w:rPr>
                <w:rFonts w:asciiTheme="minorHAnsi" w:hAnsiTheme="minorHAnsi"/>
                <w:w w:val="90"/>
              </w:rPr>
              <w:t>rozliczen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10230" w14:textId="77777777" w:rsidR="00FA1F6C" w:rsidRPr="000E58DC" w:rsidRDefault="00FA1F6C" w:rsidP="00FA1F6C">
            <w:pPr>
              <w:spacing w:line="260" w:lineRule="atLeast"/>
              <w:jc w:val="center"/>
              <w:outlineLvl w:val="5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Liczba jednostek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B504" w14:textId="77777777" w:rsidR="00FA1F6C" w:rsidRPr="000E58DC" w:rsidRDefault="00FA1F6C" w:rsidP="00FA1F6C">
            <w:pPr>
              <w:spacing w:line="260" w:lineRule="atLeast"/>
              <w:contextualSpacing/>
              <w:jc w:val="center"/>
              <w:outlineLvl w:val="5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Cena</w:t>
            </w:r>
          </w:p>
          <w:p w14:paraId="5CA64287" w14:textId="77777777" w:rsidR="00FA1F6C" w:rsidRPr="000E58DC" w:rsidRDefault="00FA1F6C" w:rsidP="00FA1F6C">
            <w:pPr>
              <w:spacing w:line="260" w:lineRule="atLeast"/>
              <w:contextualSpacing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jednostkowa</w:t>
            </w:r>
          </w:p>
          <w:p w14:paraId="71531A58" w14:textId="6081930E" w:rsidR="00FA1F6C" w:rsidRPr="000E58DC" w:rsidRDefault="002F18C6" w:rsidP="002F18C6">
            <w:pPr>
              <w:spacing w:line="260" w:lineRule="atLeast"/>
              <w:contextualSpacing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brutto</w:t>
            </w:r>
            <w:r w:rsidR="00FA1F6C" w:rsidRPr="000E58DC">
              <w:rPr>
                <w:rFonts w:asciiTheme="minorHAnsi" w:hAnsiTheme="minorHAnsi"/>
                <w:w w:val="90"/>
              </w:rPr>
              <w:t xml:space="preserve"> w PLN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1FD" w14:textId="181E1911" w:rsidR="00FA1F6C" w:rsidRPr="000E58DC" w:rsidRDefault="00FA1F6C" w:rsidP="00FA1F6C">
            <w:pPr>
              <w:spacing w:line="260" w:lineRule="atLeast"/>
              <w:jc w:val="center"/>
              <w:outlineLvl w:val="5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 xml:space="preserve">Wartość </w:t>
            </w:r>
            <w:r w:rsidR="002F18C6" w:rsidRPr="000E58DC">
              <w:rPr>
                <w:rFonts w:asciiTheme="minorHAnsi" w:hAnsiTheme="minorHAnsi"/>
                <w:w w:val="90"/>
              </w:rPr>
              <w:t>brutt</w:t>
            </w:r>
            <w:r w:rsidRPr="000E58DC">
              <w:rPr>
                <w:rFonts w:asciiTheme="minorHAnsi" w:hAnsiTheme="minorHAnsi"/>
                <w:w w:val="90"/>
              </w:rPr>
              <w:t>o</w:t>
            </w:r>
          </w:p>
          <w:p w14:paraId="0EBB5FAB" w14:textId="77777777" w:rsidR="00FA1F6C" w:rsidRPr="000E58DC" w:rsidRDefault="00FA1F6C" w:rsidP="00FA1F6C">
            <w:pPr>
              <w:spacing w:line="260" w:lineRule="atLeast"/>
              <w:jc w:val="center"/>
              <w:outlineLvl w:val="5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PLN</w:t>
            </w:r>
          </w:p>
          <w:p w14:paraId="4551E4E8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(kol. 4 x 5)</w:t>
            </w:r>
          </w:p>
        </w:tc>
      </w:tr>
      <w:tr w:rsidR="00FA1F6C" w:rsidRPr="000E58DC" w14:paraId="63144608" w14:textId="77777777" w:rsidTr="00F1780E">
        <w:trPr>
          <w:cantSplit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011F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2278CB52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017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1E7C7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25AAB1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346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6</w:t>
            </w:r>
          </w:p>
        </w:tc>
      </w:tr>
      <w:tr w:rsidR="00FA1F6C" w:rsidRPr="000E58DC" w14:paraId="223C3B5D" w14:textId="77777777" w:rsidTr="00F1780E">
        <w:trPr>
          <w:cantSplit/>
          <w:trHeight w:val="759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8430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</w:p>
          <w:p w14:paraId="030EF2C4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bCs/>
                <w:w w:val="90"/>
              </w:rPr>
            </w:pPr>
            <w:r w:rsidRPr="000E58DC">
              <w:rPr>
                <w:rFonts w:asciiTheme="minorHAnsi" w:hAnsiTheme="minorHAnsi"/>
                <w:bCs/>
                <w:w w:val="9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6F840E0F" w14:textId="68895443" w:rsidR="00A752D1" w:rsidRPr="000E58DC" w:rsidRDefault="00A752D1" w:rsidP="00A752D1">
            <w:pPr>
              <w:pStyle w:val="Style2"/>
              <w:widowControl/>
              <w:tabs>
                <w:tab w:val="left" w:pos="10065"/>
              </w:tabs>
              <w:spacing w:line="260" w:lineRule="atLeast"/>
              <w:ind w:left="283"/>
              <w:rPr>
                <w:rFonts w:asciiTheme="minorHAnsi" w:hAnsiTheme="minorHAnsi" w:cs="Times New Roman"/>
                <w:w w:val="90"/>
              </w:rPr>
            </w:pPr>
            <w:r w:rsidRPr="000E58DC">
              <w:rPr>
                <w:rFonts w:asciiTheme="minorHAnsi" w:hAnsiTheme="minorHAnsi" w:cs="Times New Roman"/>
                <w:w w:val="90"/>
              </w:rPr>
              <w:t xml:space="preserve">Obsługa </w:t>
            </w:r>
            <w:r w:rsidR="00C36B5E">
              <w:rPr>
                <w:rFonts w:asciiTheme="minorHAnsi" w:hAnsiTheme="minorHAnsi" w:cs="Times New Roman"/>
                <w:w w:val="90"/>
              </w:rPr>
              <w:t xml:space="preserve">kadrowo - </w:t>
            </w:r>
            <w:r w:rsidRPr="000E58DC">
              <w:rPr>
                <w:rFonts w:asciiTheme="minorHAnsi" w:hAnsiTheme="minorHAnsi" w:cs="Times New Roman"/>
                <w:w w:val="90"/>
              </w:rPr>
              <w:t xml:space="preserve">prawna </w:t>
            </w:r>
          </w:p>
          <w:p w14:paraId="381C52E2" w14:textId="77777777" w:rsidR="00FA1F6C" w:rsidRPr="000E58DC" w:rsidRDefault="00FA1F6C" w:rsidP="00D60EC4">
            <w:pPr>
              <w:spacing w:line="260" w:lineRule="atLeast"/>
              <w:jc w:val="center"/>
              <w:rPr>
                <w:rFonts w:asciiTheme="minorHAnsi" w:hAnsiTheme="minorHAnsi"/>
                <w:bCs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534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0E58DC">
              <w:rPr>
                <w:rFonts w:asciiTheme="minorHAnsi" w:hAnsiTheme="minorHAnsi"/>
                <w:b/>
                <w:w w:val="90"/>
              </w:rPr>
              <w:t>miesiąc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12236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b/>
                <w:w w:val="90"/>
              </w:rPr>
            </w:pPr>
            <w:r w:rsidRPr="000E58DC">
              <w:rPr>
                <w:rFonts w:asciiTheme="minorHAnsi" w:hAnsiTheme="minorHAnsi"/>
                <w:b/>
                <w:w w:val="90"/>
              </w:rPr>
              <w:t>36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A2EAF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</w:p>
          <w:p w14:paraId="08DDCAD7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</w:p>
          <w:p w14:paraId="3FBB56B9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F07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w w:val="90"/>
              </w:rPr>
            </w:pPr>
          </w:p>
          <w:p w14:paraId="00E4EE87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/>
                <w:w w:val="90"/>
              </w:rPr>
            </w:pPr>
          </w:p>
          <w:p w14:paraId="699F603F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/>
                <w:w w:val="90"/>
              </w:rPr>
            </w:pPr>
          </w:p>
        </w:tc>
      </w:tr>
      <w:tr w:rsidR="00FA1F6C" w:rsidRPr="000E58DC" w14:paraId="5A62EE38" w14:textId="77777777" w:rsidTr="00F1780E">
        <w:trPr>
          <w:gridAfter w:val="1"/>
          <w:wAfter w:w="10" w:type="dxa"/>
          <w:cantSplit/>
          <w:trHeight w:val="839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919FB" w14:textId="77777777" w:rsidR="00FA1F6C" w:rsidRPr="000E58DC" w:rsidRDefault="00FA1F6C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</w:p>
          <w:p w14:paraId="2A26BEC0" w14:textId="538AA6F9" w:rsidR="00FA1F6C" w:rsidRPr="000E58DC" w:rsidRDefault="002F18C6" w:rsidP="00FA1F6C">
            <w:pPr>
              <w:spacing w:line="260" w:lineRule="atLeast"/>
              <w:jc w:val="center"/>
              <w:rPr>
                <w:rFonts w:asciiTheme="minorHAnsi" w:hAnsiTheme="minorHAnsi"/>
                <w:w w:val="90"/>
              </w:rPr>
            </w:pPr>
            <w:r w:rsidRPr="000E58DC">
              <w:rPr>
                <w:rFonts w:asciiTheme="minorHAnsi" w:hAnsiTheme="minorHAnsi"/>
                <w:w w:val="90"/>
              </w:rPr>
              <w:t>2</w:t>
            </w:r>
          </w:p>
        </w:tc>
        <w:tc>
          <w:tcPr>
            <w:tcW w:w="6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C4D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</w:p>
          <w:p w14:paraId="1A28F391" w14:textId="77777777" w:rsidR="00FA1F6C" w:rsidRPr="000E58DC" w:rsidRDefault="00664098" w:rsidP="00FA1F6C">
            <w:pPr>
              <w:spacing w:line="260" w:lineRule="atLeast"/>
              <w:rPr>
                <w:rFonts w:asciiTheme="minorHAnsi" w:hAnsiTheme="minorHAnsi"/>
                <w:bCs/>
                <w:w w:val="90"/>
              </w:rPr>
            </w:pPr>
            <w:r w:rsidRPr="000E58DC">
              <w:rPr>
                <w:rFonts w:asciiTheme="minorHAnsi" w:hAnsiTheme="minorHAnsi"/>
                <w:bCs/>
                <w:w w:val="90"/>
              </w:rPr>
              <w:t xml:space="preserve">                                     </w:t>
            </w:r>
            <w:r w:rsidR="00FA1F6C" w:rsidRPr="000E58DC">
              <w:rPr>
                <w:rFonts w:asciiTheme="minorHAnsi" w:hAnsiTheme="minorHAnsi"/>
                <w:bCs/>
                <w:w w:val="90"/>
              </w:rPr>
              <w:t xml:space="preserve"> CENA BRUTTO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0FE" w14:textId="77777777" w:rsidR="00FA1F6C" w:rsidRPr="000E58DC" w:rsidRDefault="00FA1F6C" w:rsidP="00FA1F6C">
            <w:pPr>
              <w:spacing w:after="160" w:line="259" w:lineRule="auto"/>
              <w:rPr>
                <w:rFonts w:asciiTheme="minorHAnsi" w:hAnsiTheme="minorHAnsi"/>
                <w:bCs/>
                <w:w w:val="90"/>
              </w:rPr>
            </w:pPr>
          </w:p>
          <w:p w14:paraId="273C9668" w14:textId="77777777" w:rsidR="00FA1F6C" w:rsidRPr="000E58DC" w:rsidRDefault="00FA1F6C" w:rsidP="00FA1F6C">
            <w:pPr>
              <w:spacing w:line="260" w:lineRule="atLeast"/>
              <w:rPr>
                <w:rFonts w:asciiTheme="minorHAnsi" w:hAnsiTheme="minorHAnsi"/>
                <w:w w:val="90"/>
              </w:rPr>
            </w:pPr>
          </w:p>
        </w:tc>
      </w:tr>
    </w:tbl>
    <w:p w14:paraId="2059BD67" w14:textId="77777777" w:rsidR="00FA1F6C" w:rsidRPr="000E58DC" w:rsidRDefault="00FA1F6C" w:rsidP="00FA1F6C">
      <w:pPr>
        <w:spacing w:line="260" w:lineRule="atLeast"/>
        <w:ind w:left="2700" w:right="-51" w:firstLine="4500"/>
        <w:jc w:val="both"/>
        <w:rPr>
          <w:rFonts w:asciiTheme="minorHAnsi" w:hAnsiTheme="minorHAnsi"/>
          <w:b/>
          <w:bCs/>
          <w:iCs/>
          <w:w w:val="90"/>
        </w:rPr>
      </w:pPr>
    </w:p>
    <w:p w14:paraId="2DC3D0D7" w14:textId="77777777" w:rsidR="00FA1F6C" w:rsidRPr="000E58DC" w:rsidRDefault="00FA1F6C" w:rsidP="00FA1F6C">
      <w:pPr>
        <w:spacing w:line="260" w:lineRule="atLeast"/>
        <w:ind w:right="27"/>
        <w:rPr>
          <w:rFonts w:asciiTheme="minorHAnsi" w:hAnsiTheme="minorHAnsi"/>
          <w:b/>
          <w:bCs/>
          <w:w w:val="90"/>
          <w:u w:val="single"/>
        </w:rPr>
      </w:pPr>
    </w:p>
    <w:p w14:paraId="4C2F9954" w14:textId="260C9562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  <w:r w:rsidRPr="000E58DC">
        <w:rPr>
          <w:rFonts w:asciiTheme="minorHAnsi" w:hAnsiTheme="minorHAnsi"/>
          <w:w w:val="90"/>
        </w:rPr>
        <w:t>____________________ dnia __.__.</w:t>
      </w:r>
      <w:r w:rsidR="003B5D2D">
        <w:rPr>
          <w:rFonts w:asciiTheme="minorHAnsi" w:hAnsiTheme="minorHAnsi"/>
          <w:w w:val="90"/>
        </w:rPr>
        <w:t>____</w:t>
      </w:r>
      <w:r w:rsidRPr="000E58DC">
        <w:rPr>
          <w:rFonts w:asciiTheme="minorHAnsi" w:hAnsiTheme="minorHAnsi"/>
          <w:w w:val="90"/>
        </w:rPr>
        <w:t xml:space="preserve"> r.</w:t>
      </w:r>
      <w:r w:rsidR="00664098" w:rsidRPr="000E58DC">
        <w:rPr>
          <w:rFonts w:asciiTheme="minorHAnsi" w:hAnsiTheme="minorHAnsi"/>
          <w:w w:val="90"/>
        </w:rPr>
        <w:t xml:space="preserve">     </w:t>
      </w:r>
      <w:r w:rsidRPr="000E58DC">
        <w:rPr>
          <w:rFonts w:asciiTheme="minorHAnsi" w:hAnsiTheme="minorHAnsi"/>
          <w:w w:val="90"/>
        </w:rPr>
        <w:t xml:space="preserve"> </w:t>
      </w:r>
    </w:p>
    <w:p w14:paraId="591A0175" w14:textId="77777777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</w:p>
    <w:p w14:paraId="55B6CC74" w14:textId="77777777" w:rsidR="00FA1F6C" w:rsidRPr="000E58DC" w:rsidRDefault="00FA1F6C" w:rsidP="00FA1F6C">
      <w:pPr>
        <w:spacing w:line="260" w:lineRule="atLeast"/>
        <w:rPr>
          <w:rFonts w:asciiTheme="minorHAnsi" w:hAnsiTheme="minorHAnsi"/>
          <w:w w:val="90"/>
        </w:rPr>
      </w:pPr>
    </w:p>
    <w:p w14:paraId="60CE6E02" w14:textId="77777777" w:rsidR="00FA1F6C" w:rsidRPr="000E58DC" w:rsidRDefault="00FA1F6C" w:rsidP="00FA1F6C">
      <w:pPr>
        <w:spacing w:line="260" w:lineRule="atLeast"/>
        <w:jc w:val="right"/>
        <w:rPr>
          <w:rFonts w:asciiTheme="minorHAnsi" w:hAnsiTheme="minorHAnsi"/>
          <w:i/>
          <w:w w:val="90"/>
        </w:rPr>
      </w:pP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Pr="000E58DC">
        <w:rPr>
          <w:rFonts w:asciiTheme="minorHAnsi" w:hAnsiTheme="minorHAnsi"/>
          <w:w w:val="90"/>
        </w:rPr>
        <w:tab/>
      </w:r>
      <w:r w:rsidR="00664098" w:rsidRPr="000E58DC">
        <w:rPr>
          <w:rFonts w:asciiTheme="minorHAnsi" w:hAnsiTheme="minorHAnsi"/>
          <w:w w:val="90"/>
        </w:rPr>
        <w:t xml:space="preserve"> </w:t>
      </w:r>
      <w:r w:rsidRPr="000E58DC">
        <w:rPr>
          <w:rFonts w:asciiTheme="minorHAnsi" w:hAnsiTheme="minorHAnsi"/>
          <w:w w:val="90"/>
        </w:rPr>
        <w:t>_____________________________</w:t>
      </w:r>
    </w:p>
    <w:p w14:paraId="6A5F23D5" w14:textId="77777777" w:rsidR="00FA1F6C" w:rsidRPr="000E58DC" w:rsidRDefault="00FA1F6C" w:rsidP="00FA1F6C">
      <w:pPr>
        <w:spacing w:line="260" w:lineRule="atLeast"/>
        <w:ind w:left="4963" w:firstLine="709"/>
        <w:jc w:val="center"/>
        <w:rPr>
          <w:rFonts w:asciiTheme="minorHAnsi" w:hAnsiTheme="minorHAnsi"/>
          <w:i/>
          <w:w w:val="90"/>
        </w:rPr>
      </w:pPr>
      <w:r w:rsidRPr="000E58DC">
        <w:rPr>
          <w:rFonts w:asciiTheme="minorHAnsi" w:hAnsiTheme="minorHAnsi"/>
          <w:i/>
          <w:w w:val="90"/>
        </w:rPr>
        <w:t>(podpis Wykonawcy/Pełnomocnika)</w:t>
      </w:r>
    </w:p>
    <w:p w14:paraId="5EEE8BCD" w14:textId="77777777" w:rsidR="00FA1F6C" w:rsidRPr="000E58DC" w:rsidRDefault="00FA1F6C" w:rsidP="00FA1F6C">
      <w:pPr>
        <w:spacing w:line="260" w:lineRule="atLeast"/>
        <w:rPr>
          <w:rFonts w:asciiTheme="minorHAnsi" w:hAnsiTheme="minorHAnsi"/>
        </w:rPr>
      </w:pPr>
    </w:p>
    <w:p w14:paraId="0076271F" w14:textId="77777777" w:rsidR="00FA1F6C" w:rsidRPr="000E58DC" w:rsidRDefault="00FA1F6C" w:rsidP="00FA1F6C">
      <w:pPr>
        <w:rPr>
          <w:rFonts w:asciiTheme="minorHAnsi" w:hAnsiTheme="minorHAnsi"/>
        </w:rPr>
      </w:pPr>
    </w:p>
    <w:p w14:paraId="4FC7761A" w14:textId="77777777" w:rsidR="00FA1F6C" w:rsidRDefault="00FA1F6C" w:rsidP="00FA1F6C">
      <w:pPr>
        <w:rPr>
          <w:rFonts w:asciiTheme="minorHAnsi" w:hAnsiTheme="minorHAnsi"/>
        </w:rPr>
      </w:pPr>
    </w:p>
    <w:p w14:paraId="68431E1E" w14:textId="77777777" w:rsidR="00C57682" w:rsidRDefault="00C57682" w:rsidP="00FA1F6C">
      <w:pPr>
        <w:rPr>
          <w:rFonts w:asciiTheme="minorHAnsi" w:hAnsiTheme="minorHAnsi"/>
        </w:rPr>
      </w:pPr>
    </w:p>
    <w:p w14:paraId="71E756A3" w14:textId="77777777" w:rsidR="00C57682" w:rsidRDefault="00C57682" w:rsidP="00FA1F6C">
      <w:pPr>
        <w:rPr>
          <w:rFonts w:asciiTheme="minorHAnsi" w:hAnsiTheme="minorHAnsi"/>
        </w:rPr>
      </w:pPr>
    </w:p>
    <w:p w14:paraId="52F3A114" w14:textId="77777777" w:rsidR="00C57682" w:rsidRDefault="00C57682" w:rsidP="00FA1F6C">
      <w:pPr>
        <w:rPr>
          <w:rFonts w:asciiTheme="minorHAnsi" w:hAnsiTheme="minorHAnsi"/>
        </w:rPr>
      </w:pPr>
    </w:p>
    <w:p w14:paraId="67774B76" w14:textId="77777777" w:rsidR="00C57682" w:rsidRDefault="00C57682" w:rsidP="00FA1F6C">
      <w:pPr>
        <w:rPr>
          <w:rFonts w:asciiTheme="minorHAnsi" w:hAnsiTheme="minorHAnsi"/>
        </w:rPr>
      </w:pPr>
    </w:p>
    <w:p w14:paraId="132DE037" w14:textId="77777777" w:rsidR="00582CA3" w:rsidRPr="000E58DC" w:rsidRDefault="00582CA3" w:rsidP="00B417E0">
      <w:pPr>
        <w:tabs>
          <w:tab w:val="left" w:pos="720"/>
        </w:tabs>
        <w:spacing w:line="260" w:lineRule="atLeast"/>
        <w:ind w:left="720" w:hanging="720"/>
        <w:jc w:val="right"/>
        <w:outlineLvl w:val="0"/>
        <w:rPr>
          <w:rFonts w:asciiTheme="minorHAnsi" w:hAnsiTheme="minorHAnsi"/>
          <w:b/>
          <w:bCs/>
          <w:w w:val="90"/>
        </w:rPr>
      </w:pPr>
      <w:bookmarkStart w:id="0" w:name="_GoBack"/>
      <w:bookmarkEnd w:id="0"/>
    </w:p>
    <w:sectPr w:rsidR="00582CA3" w:rsidRPr="000E58DC" w:rsidSect="0082317D">
      <w:footerReference w:type="default" r:id="rId8"/>
      <w:pgSz w:w="11906" w:h="16838"/>
      <w:pgMar w:top="851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3111" w14:textId="77777777" w:rsidR="00D15223" w:rsidRDefault="00D15223" w:rsidP="00BE245A">
      <w:r>
        <w:separator/>
      </w:r>
    </w:p>
  </w:endnote>
  <w:endnote w:type="continuationSeparator" w:id="0">
    <w:p w14:paraId="76291681" w14:textId="77777777" w:rsidR="00D15223" w:rsidRDefault="00D1522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844201"/>
      <w:docPartObj>
        <w:docPartGallery w:val="Page Numbers (Bottom of Page)"/>
        <w:docPartUnique/>
      </w:docPartObj>
    </w:sdtPr>
    <w:sdtEndPr/>
    <w:sdtContent>
      <w:p w14:paraId="7D21D2D5" w14:textId="77777777" w:rsidR="004B7D63" w:rsidRDefault="004B7D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61">
          <w:rPr>
            <w:noProof/>
          </w:rPr>
          <w:t>3</w:t>
        </w:r>
        <w:r>
          <w:fldChar w:fldCharType="end"/>
        </w:r>
      </w:p>
    </w:sdtContent>
  </w:sdt>
  <w:p w14:paraId="15A233C9" w14:textId="77777777" w:rsidR="004B7D63" w:rsidRDefault="004B7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416F" w14:textId="77777777" w:rsidR="00D15223" w:rsidRDefault="00D15223" w:rsidP="00BE245A">
      <w:r>
        <w:separator/>
      </w:r>
    </w:p>
  </w:footnote>
  <w:footnote w:type="continuationSeparator" w:id="0">
    <w:p w14:paraId="1B332BAB" w14:textId="77777777" w:rsidR="00D15223" w:rsidRDefault="00D15223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2645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B847179"/>
    <w:multiLevelType w:val="hybridMultilevel"/>
    <w:tmpl w:val="C262C972"/>
    <w:lvl w:ilvl="0" w:tplc="3DD46FA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F5D"/>
    <w:multiLevelType w:val="multilevel"/>
    <w:tmpl w:val="921484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Gill Sans Ultra Bold" w:hint="default"/>
        <w:b w:val="0"/>
        <w:i w:val="0"/>
        <w:color w:val="auto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AF223A"/>
    <w:multiLevelType w:val="multilevel"/>
    <w:tmpl w:val="3EFA48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E16CDA"/>
    <w:multiLevelType w:val="multilevel"/>
    <w:tmpl w:val="A9D8469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6517FB"/>
    <w:multiLevelType w:val="multilevel"/>
    <w:tmpl w:val="159A244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A0C0B"/>
    <w:multiLevelType w:val="hybridMultilevel"/>
    <w:tmpl w:val="66E49F18"/>
    <w:lvl w:ilvl="0" w:tplc="F2C4FF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5C924BE"/>
    <w:multiLevelType w:val="hybridMultilevel"/>
    <w:tmpl w:val="937A573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64F22"/>
    <w:multiLevelType w:val="hybridMultilevel"/>
    <w:tmpl w:val="A4BC3B0E"/>
    <w:lvl w:ilvl="0" w:tplc="07581A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A01BF"/>
    <w:multiLevelType w:val="hybridMultilevel"/>
    <w:tmpl w:val="69F2C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2459"/>
    <w:multiLevelType w:val="hybridMultilevel"/>
    <w:tmpl w:val="F3DCD7A4"/>
    <w:lvl w:ilvl="0" w:tplc="53F6608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53B0492B"/>
    <w:multiLevelType w:val="multilevel"/>
    <w:tmpl w:val="7E98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650C6"/>
    <w:multiLevelType w:val="hybridMultilevel"/>
    <w:tmpl w:val="CBDA07BE"/>
    <w:lvl w:ilvl="0" w:tplc="26C82D5A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Verdana" w:hAnsi="Verdana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EE50C0"/>
    <w:multiLevelType w:val="hybridMultilevel"/>
    <w:tmpl w:val="1ADCC6BE"/>
    <w:lvl w:ilvl="0" w:tplc="04150011">
      <w:start w:val="1"/>
      <w:numFmt w:val="decimal"/>
      <w:lvlText w:val="%1)"/>
      <w:lvlJc w:val="left"/>
      <w:pPr>
        <w:ind w:left="27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0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A7AA3"/>
    <w:multiLevelType w:val="multilevel"/>
    <w:tmpl w:val="55A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632513D"/>
    <w:multiLevelType w:val="multilevel"/>
    <w:tmpl w:val="101C7584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Verdana" w:hAnsi="Verdana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23" w15:restartNumberingAfterBreak="0">
    <w:nsid w:val="69437594"/>
    <w:multiLevelType w:val="hybridMultilevel"/>
    <w:tmpl w:val="4C56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72C5"/>
    <w:multiLevelType w:val="hybridMultilevel"/>
    <w:tmpl w:val="F3DCD7A4"/>
    <w:lvl w:ilvl="0" w:tplc="53F6608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6C6D57C4"/>
    <w:multiLevelType w:val="hybridMultilevel"/>
    <w:tmpl w:val="A8C075EA"/>
    <w:lvl w:ilvl="0" w:tplc="3CCCD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70DD3"/>
    <w:multiLevelType w:val="hybridMultilevel"/>
    <w:tmpl w:val="2460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205A4"/>
    <w:multiLevelType w:val="hybridMultilevel"/>
    <w:tmpl w:val="3EFA4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7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23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5"/>
  </w:num>
  <w:num w:numId="21">
    <w:abstractNumId w:val="28"/>
  </w:num>
  <w:num w:numId="22">
    <w:abstractNumId w:val="7"/>
  </w:num>
  <w:num w:numId="23">
    <w:abstractNumId w:val="16"/>
  </w:num>
  <w:num w:numId="2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D2D"/>
    <w:rsid w:val="000014E3"/>
    <w:rsid w:val="00001E68"/>
    <w:rsid w:val="00001F7F"/>
    <w:rsid w:val="00002970"/>
    <w:rsid w:val="000038A3"/>
    <w:rsid w:val="0001375C"/>
    <w:rsid w:val="00013BFB"/>
    <w:rsid w:val="0001461F"/>
    <w:rsid w:val="00017DCA"/>
    <w:rsid w:val="000216BF"/>
    <w:rsid w:val="00021DC3"/>
    <w:rsid w:val="00023F7F"/>
    <w:rsid w:val="00031868"/>
    <w:rsid w:val="00032481"/>
    <w:rsid w:val="00032C91"/>
    <w:rsid w:val="00037232"/>
    <w:rsid w:val="00045067"/>
    <w:rsid w:val="000471E4"/>
    <w:rsid w:val="00047CF7"/>
    <w:rsid w:val="00051192"/>
    <w:rsid w:val="00055865"/>
    <w:rsid w:val="00055FCE"/>
    <w:rsid w:val="00057D49"/>
    <w:rsid w:val="000626FC"/>
    <w:rsid w:val="00064816"/>
    <w:rsid w:val="00066262"/>
    <w:rsid w:val="00067D23"/>
    <w:rsid w:val="0007173C"/>
    <w:rsid w:val="00073290"/>
    <w:rsid w:val="00075C62"/>
    <w:rsid w:val="00080918"/>
    <w:rsid w:val="00080A82"/>
    <w:rsid w:val="00083127"/>
    <w:rsid w:val="000858CF"/>
    <w:rsid w:val="00086703"/>
    <w:rsid w:val="00090B8F"/>
    <w:rsid w:val="00092EEC"/>
    <w:rsid w:val="00092F9B"/>
    <w:rsid w:val="00093699"/>
    <w:rsid w:val="00094748"/>
    <w:rsid w:val="0009531E"/>
    <w:rsid w:val="0009571C"/>
    <w:rsid w:val="000963EA"/>
    <w:rsid w:val="0009792F"/>
    <w:rsid w:val="000A344D"/>
    <w:rsid w:val="000A38CC"/>
    <w:rsid w:val="000A42FD"/>
    <w:rsid w:val="000B1555"/>
    <w:rsid w:val="000B2B1C"/>
    <w:rsid w:val="000B5291"/>
    <w:rsid w:val="000B548D"/>
    <w:rsid w:val="000C133A"/>
    <w:rsid w:val="000C139C"/>
    <w:rsid w:val="000C23BE"/>
    <w:rsid w:val="000C5793"/>
    <w:rsid w:val="000C5BB8"/>
    <w:rsid w:val="000C6597"/>
    <w:rsid w:val="000D00A3"/>
    <w:rsid w:val="000D067C"/>
    <w:rsid w:val="000D21DC"/>
    <w:rsid w:val="000D3180"/>
    <w:rsid w:val="000D3269"/>
    <w:rsid w:val="000D3F3D"/>
    <w:rsid w:val="000D78DE"/>
    <w:rsid w:val="000E07DE"/>
    <w:rsid w:val="000E3B4B"/>
    <w:rsid w:val="000E58DC"/>
    <w:rsid w:val="000E6D04"/>
    <w:rsid w:val="000E7336"/>
    <w:rsid w:val="000F0881"/>
    <w:rsid w:val="000F17B8"/>
    <w:rsid w:val="000F2D15"/>
    <w:rsid w:val="000F2F26"/>
    <w:rsid w:val="000F6558"/>
    <w:rsid w:val="000F7ECD"/>
    <w:rsid w:val="00104308"/>
    <w:rsid w:val="00105C39"/>
    <w:rsid w:val="001108CC"/>
    <w:rsid w:val="00110F3A"/>
    <w:rsid w:val="00113A63"/>
    <w:rsid w:val="00115E26"/>
    <w:rsid w:val="001178AC"/>
    <w:rsid w:val="0012484E"/>
    <w:rsid w:val="00127C94"/>
    <w:rsid w:val="00131159"/>
    <w:rsid w:val="00131CD7"/>
    <w:rsid w:val="00131E61"/>
    <w:rsid w:val="00132E33"/>
    <w:rsid w:val="00133425"/>
    <w:rsid w:val="00141194"/>
    <w:rsid w:val="0014347C"/>
    <w:rsid w:val="001450E0"/>
    <w:rsid w:val="001533F8"/>
    <w:rsid w:val="0016139A"/>
    <w:rsid w:val="00164D72"/>
    <w:rsid w:val="0016524C"/>
    <w:rsid w:val="00166BC7"/>
    <w:rsid w:val="0016717B"/>
    <w:rsid w:val="00172560"/>
    <w:rsid w:val="0017285A"/>
    <w:rsid w:val="00172D58"/>
    <w:rsid w:val="0017309F"/>
    <w:rsid w:val="00174E51"/>
    <w:rsid w:val="001755D1"/>
    <w:rsid w:val="00180642"/>
    <w:rsid w:val="0018216B"/>
    <w:rsid w:val="00186CF7"/>
    <w:rsid w:val="00191757"/>
    <w:rsid w:val="0019250D"/>
    <w:rsid w:val="00195039"/>
    <w:rsid w:val="001969D2"/>
    <w:rsid w:val="001A0633"/>
    <w:rsid w:val="001A0DE7"/>
    <w:rsid w:val="001A128D"/>
    <w:rsid w:val="001A1869"/>
    <w:rsid w:val="001A332C"/>
    <w:rsid w:val="001A448F"/>
    <w:rsid w:val="001B0E08"/>
    <w:rsid w:val="001B485C"/>
    <w:rsid w:val="001B4AE5"/>
    <w:rsid w:val="001B5195"/>
    <w:rsid w:val="001B5903"/>
    <w:rsid w:val="001B5A16"/>
    <w:rsid w:val="001B635F"/>
    <w:rsid w:val="001B7DE5"/>
    <w:rsid w:val="001C0C73"/>
    <w:rsid w:val="001C1195"/>
    <w:rsid w:val="001C43BC"/>
    <w:rsid w:val="001C4A3D"/>
    <w:rsid w:val="001D16B4"/>
    <w:rsid w:val="001D3A59"/>
    <w:rsid w:val="001D5E7F"/>
    <w:rsid w:val="001D635E"/>
    <w:rsid w:val="001E004D"/>
    <w:rsid w:val="001E2D0B"/>
    <w:rsid w:val="001E48E1"/>
    <w:rsid w:val="001E4CD8"/>
    <w:rsid w:val="001E6AC3"/>
    <w:rsid w:val="001E71D8"/>
    <w:rsid w:val="001F0EBE"/>
    <w:rsid w:val="001F636E"/>
    <w:rsid w:val="001F650A"/>
    <w:rsid w:val="002026F3"/>
    <w:rsid w:val="00202C94"/>
    <w:rsid w:val="0020383E"/>
    <w:rsid w:val="00212237"/>
    <w:rsid w:val="002127A3"/>
    <w:rsid w:val="0021290F"/>
    <w:rsid w:val="00213FB2"/>
    <w:rsid w:val="00215EBD"/>
    <w:rsid w:val="0022125A"/>
    <w:rsid w:val="002224FB"/>
    <w:rsid w:val="00223E48"/>
    <w:rsid w:val="00224870"/>
    <w:rsid w:val="00226C77"/>
    <w:rsid w:val="00227270"/>
    <w:rsid w:val="00231354"/>
    <w:rsid w:val="00231689"/>
    <w:rsid w:val="00233F01"/>
    <w:rsid w:val="00234875"/>
    <w:rsid w:val="00234B07"/>
    <w:rsid w:val="002350FC"/>
    <w:rsid w:val="002357CF"/>
    <w:rsid w:val="002372A6"/>
    <w:rsid w:val="00240F14"/>
    <w:rsid w:val="00241992"/>
    <w:rsid w:val="00241FEF"/>
    <w:rsid w:val="002449D8"/>
    <w:rsid w:val="002630C9"/>
    <w:rsid w:val="002659CE"/>
    <w:rsid w:val="0027248A"/>
    <w:rsid w:val="00272F7B"/>
    <w:rsid w:val="0027769F"/>
    <w:rsid w:val="00281D53"/>
    <w:rsid w:val="00284F64"/>
    <w:rsid w:val="00291D5B"/>
    <w:rsid w:val="00292047"/>
    <w:rsid w:val="00294265"/>
    <w:rsid w:val="002A1519"/>
    <w:rsid w:val="002B1A97"/>
    <w:rsid w:val="002B1D4B"/>
    <w:rsid w:val="002B250F"/>
    <w:rsid w:val="002B3E52"/>
    <w:rsid w:val="002B5F32"/>
    <w:rsid w:val="002B6B40"/>
    <w:rsid w:val="002C0E89"/>
    <w:rsid w:val="002C143B"/>
    <w:rsid w:val="002C1584"/>
    <w:rsid w:val="002C2E13"/>
    <w:rsid w:val="002C4A80"/>
    <w:rsid w:val="002C4D9B"/>
    <w:rsid w:val="002D2B76"/>
    <w:rsid w:val="002E1FED"/>
    <w:rsid w:val="002E29B8"/>
    <w:rsid w:val="002E3B1B"/>
    <w:rsid w:val="002E4D52"/>
    <w:rsid w:val="002E56ED"/>
    <w:rsid w:val="002F18C6"/>
    <w:rsid w:val="002F1B7E"/>
    <w:rsid w:val="002F1BBF"/>
    <w:rsid w:val="002F1F9B"/>
    <w:rsid w:val="002F35E9"/>
    <w:rsid w:val="002F59D3"/>
    <w:rsid w:val="00302294"/>
    <w:rsid w:val="003034F5"/>
    <w:rsid w:val="00303AF9"/>
    <w:rsid w:val="003040C3"/>
    <w:rsid w:val="00304DA7"/>
    <w:rsid w:val="00307992"/>
    <w:rsid w:val="00310B80"/>
    <w:rsid w:val="00312DF6"/>
    <w:rsid w:val="00317D83"/>
    <w:rsid w:val="003203F2"/>
    <w:rsid w:val="00320C44"/>
    <w:rsid w:val="00321635"/>
    <w:rsid w:val="0032192E"/>
    <w:rsid w:val="00324233"/>
    <w:rsid w:val="00332B00"/>
    <w:rsid w:val="00337092"/>
    <w:rsid w:val="0034092E"/>
    <w:rsid w:val="00341299"/>
    <w:rsid w:val="003424D1"/>
    <w:rsid w:val="00342B4F"/>
    <w:rsid w:val="00343CD6"/>
    <w:rsid w:val="00345853"/>
    <w:rsid w:val="003471AA"/>
    <w:rsid w:val="00352693"/>
    <w:rsid w:val="00355C31"/>
    <w:rsid w:val="00356F21"/>
    <w:rsid w:val="00363D52"/>
    <w:rsid w:val="003649C2"/>
    <w:rsid w:val="003658D8"/>
    <w:rsid w:val="003721D6"/>
    <w:rsid w:val="00372373"/>
    <w:rsid w:val="00376170"/>
    <w:rsid w:val="003761A4"/>
    <w:rsid w:val="0038090D"/>
    <w:rsid w:val="00386CE9"/>
    <w:rsid w:val="00386EE1"/>
    <w:rsid w:val="00395F54"/>
    <w:rsid w:val="003A6206"/>
    <w:rsid w:val="003A7F05"/>
    <w:rsid w:val="003B046D"/>
    <w:rsid w:val="003B2F2A"/>
    <w:rsid w:val="003B4E7E"/>
    <w:rsid w:val="003B5B14"/>
    <w:rsid w:val="003B5D2D"/>
    <w:rsid w:val="003B7127"/>
    <w:rsid w:val="003C0645"/>
    <w:rsid w:val="003C11C2"/>
    <w:rsid w:val="003C183D"/>
    <w:rsid w:val="003C3FE4"/>
    <w:rsid w:val="003D0CA3"/>
    <w:rsid w:val="003D36B1"/>
    <w:rsid w:val="003D44D6"/>
    <w:rsid w:val="003D555D"/>
    <w:rsid w:val="003D7E1A"/>
    <w:rsid w:val="003E230F"/>
    <w:rsid w:val="003E4C20"/>
    <w:rsid w:val="003F18F6"/>
    <w:rsid w:val="003F6127"/>
    <w:rsid w:val="003F6D5E"/>
    <w:rsid w:val="003F74D0"/>
    <w:rsid w:val="003F7764"/>
    <w:rsid w:val="003F7D49"/>
    <w:rsid w:val="00400926"/>
    <w:rsid w:val="00404DE4"/>
    <w:rsid w:val="00406081"/>
    <w:rsid w:val="00406BB8"/>
    <w:rsid w:val="0041539A"/>
    <w:rsid w:val="00416BD3"/>
    <w:rsid w:val="00417063"/>
    <w:rsid w:val="00417766"/>
    <w:rsid w:val="00426451"/>
    <w:rsid w:val="004273A0"/>
    <w:rsid w:val="0042761E"/>
    <w:rsid w:val="00431213"/>
    <w:rsid w:val="0043721D"/>
    <w:rsid w:val="0044154B"/>
    <w:rsid w:val="0044534C"/>
    <w:rsid w:val="0044635E"/>
    <w:rsid w:val="004506E6"/>
    <w:rsid w:val="00451556"/>
    <w:rsid w:val="00452FD0"/>
    <w:rsid w:val="004554C6"/>
    <w:rsid w:val="00463845"/>
    <w:rsid w:val="0046397C"/>
    <w:rsid w:val="00465722"/>
    <w:rsid w:val="004719F1"/>
    <w:rsid w:val="00474AFD"/>
    <w:rsid w:val="00475FEF"/>
    <w:rsid w:val="004773B1"/>
    <w:rsid w:val="00480575"/>
    <w:rsid w:val="004839AB"/>
    <w:rsid w:val="00485224"/>
    <w:rsid w:val="004942AC"/>
    <w:rsid w:val="00496550"/>
    <w:rsid w:val="004966CA"/>
    <w:rsid w:val="004A5059"/>
    <w:rsid w:val="004A5FEF"/>
    <w:rsid w:val="004A7F65"/>
    <w:rsid w:val="004B0F48"/>
    <w:rsid w:val="004B3B58"/>
    <w:rsid w:val="004B4DC5"/>
    <w:rsid w:val="004B57EC"/>
    <w:rsid w:val="004B5ADE"/>
    <w:rsid w:val="004B7D63"/>
    <w:rsid w:val="004C19EF"/>
    <w:rsid w:val="004C443D"/>
    <w:rsid w:val="004D1B81"/>
    <w:rsid w:val="004D2F44"/>
    <w:rsid w:val="004D5BC3"/>
    <w:rsid w:val="004D5F68"/>
    <w:rsid w:val="004E1577"/>
    <w:rsid w:val="004F0D4C"/>
    <w:rsid w:val="004F33FB"/>
    <w:rsid w:val="00500E54"/>
    <w:rsid w:val="00501455"/>
    <w:rsid w:val="00502397"/>
    <w:rsid w:val="00503B5C"/>
    <w:rsid w:val="0050720D"/>
    <w:rsid w:val="005102F7"/>
    <w:rsid w:val="00511C64"/>
    <w:rsid w:val="00512B1F"/>
    <w:rsid w:val="00512C49"/>
    <w:rsid w:val="00513768"/>
    <w:rsid w:val="00517C8F"/>
    <w:rsid w:val="00526BCF"/>
    <w:rsid w:val="0053073F"/>
    <w:rsid w:val="00533B39"/>
    <w:rsid w:val="00535ED4"/>
    <w:rsid w:val="0053674B"/>
    <w:rsid w:val="0054117D"/>
    <w:rsid w:val="00542DBF"/>
    <w:rsid w:val="005437F2"/>
    <w:rsid w:val="00544BBC"/>
    <w:rsid w:val="0054540B"/>
    <w:rsid w:val="00545DA7"/>
    <w:rsid w:val="00546809"/>
    <w:rsid w:val="0054758E"/>
    <w:rsid w:val="005479FD"/>
    <w:rsid w:val="00550E25"/>
    <w:rsid w:val="0055178E"/>
    <w:rsid w:val="00553ADC"/>
    <w:rsid w:val="00555552"/>
    <w:rsid w:val="005567B0"/>
    <w:rsid w:val="00557B02"/>
    <w:rsid w:val="005606D6"/>
    <w:rsid w:val="00561C6F"/>
    <w:rsid w:val="00564199"/>
    <w:rsid w:val="00565D59"/>
    <w:rsid w:val="00567361"/>
    <w:rsid w:val="00577102"/>
    <w:rsid w:val="005808C9"/>
    <w:rsid w:val="00582CA3"/>
    <w:rsid w:val="00582EDC"/>
    <w:rsid w:val="005850D1"/>
    <w:rsid w:val="005874A8"/>
    <w:rsid w:val="00590161"/>
    <w:rsid w:val="005912D1"/>
    <w:rsid w:val="00592C32"/>
    <w:rsid w:val="0059410D"/>
    <w:rsid w:val="005948F4"/>
    <w:rsid w:val="00594DE8"/>
    <w:rsid w:val="005A136B"/>
    <w:rsid w:val="005A41C4"/>
    <w:rsid w:val="005A5B71"/>
    <w:rsid w:val="005B14C5"/>
    <w:rsid w:val="005B1A8D"/>
    <w:rsid w:val="005C320D"/>
    <w:rsid w:val="005C366A"/>
    <w:rsid w:val="005C433E"/>
    <w:rsid w:val="005C444F"/>
    <w:rsid w:val="005D1019"/>
    <w:rsid w:val="005D169F"/>
    <w:rsid w:val="005D2071"/>
    <w:rsid w:val="005D4344"/>
    <w:rsid w:val="005D4922"/>
    <w:rsid w:val="005D5612"/>
    <w:rsid w:val="005E0DDD"/>
    <w:rsid w:val="005E3FFE"/>
    <w:rsid w:val="005E6D74"/>
    <w:rsid w:val="005F072F"/>
    <w:rsid w:val="005F62D0"/>
    <w:rsid w:val="005F7B23"/>
    <w:rsid w:val="006011A7"/>
    <w:rsid w:val="00601B40"/>
    <w:rsid w:val="006105A8"/>
    <w:rsid w:val="00613FFF"/>
    <w:rsid w:val="006143F1"/>
    <w:rsid w:val="006146E4"/>
    <w:rsid w:val="00615D72"/>
    <w:rsid w:val="006256DF"/>
    <w:rsid w:val="00625FC0"/>
    <w:rsid w:val="00630871"/>
    <w:rsid w:val="006326F9"/>
    <w:rsid w:val="00633DCF"/>
    <w:rsid w:val="00635E27"/>
    <w:rsid w:val="0063623E"/>
    <w:rsid w:val="00636F4E"/>
    <w:rsid w:val="00640A82"/>
    <w:rsid w:val="00641EED"/>
    <w:rsid w:val="00645D83"/>
    <w:rsid w:val="006464B9"/>
    <w:rsid w:val="006509E4"/>
    <w:rsid w:val="006522D7"/>
    <w:rsid w:val="00662BA4"/>
    <w:rsid w:val="00663514"/>
    <w:rsid w:val="00663A3A"/>
    <w:rsid w:val="00664098"/>
    <w:rsid w:val="0066570A"/>
    <w:rsid w:val="006664AC"/>
    <w:rsid w:val="00670350"/>
    <w:rsid w:val="00672801"/>
    <w:rsid w:val="00675635"/>
    <w:rsid w:val="00676B62"/>
    <w:rsid w:val="006802F7"/>
    <w:rsid w:val="006810AF"/>
    <w:rsid w:val="00681CFE"/>
    <w:rsid w:val="00682147"/>
    <w:rsid w:val="00685419"/>
    <w:rsid w:val="00690E63"/>
    <w:rsid w:val="0069102F"/>
    <w:rsid w:val="00691F30"/>
    <w:rsid w:val="00697718"/>
    <w:rsid w:val="006A06FD"/>
    <w:rsid w:val="006A0CF3"/>
    <w:rsid w:val="006A1071"/>
    <w:rsid w:val="006A7820"/>
    <w:rsid w:val="006B09AE"/>
    <w:rsid w:val="006B4AAD"/>
    <w:rsid w:val="006B5A8F"/>
    <w:rsid w:val="006C11AA"/>
    <w:rsid w:val="006C12AF"/>
    <w:rsid w:val="006C16CC"/>
    <w:rsid w:val="006C3021"/>
    <w:rsid w:val="006C334C"/>
    <w:rsid w:val="006C5BDC"/>
    <w:rsid w:val="006C6B54"/>
    <w:rsid w:val="006C7FA8"/>
    <w:rsid w:val="006D22D1"/>
    <w:rsid w:val="006D3112"/>
    <w:rsid w:val="006D42F0"/>
    <w:rsid w:val="006D48D6"/>
    <w:rsid w:val="006D584D"/>
    <w:rsid w:val="006E06EE"/>
    <w:rsid w:val="006E0E56"/>
    <w:rsid w:val="006E290F"/>
    <w:rsid w:val="006E3662"/>
    <w:rsid w:val="006E3A6D"/>
    <w:rsid w:val="006E5318"/>
    <w:rsid w:val="006E5C41"/>
    <w:rsid w:val="006E5CD4"/>
    <w:rsid w:val="006E7465"/>
    <w:rsid w:val="006F2B4E"/>
    <w:rsid w:val="006F505D"/>
    <w:rsid w:val="006F59B0"/>
    <w:rsid w:val="00700ACC"/>
    <w:rsid w:val="00700D8A"/>
    <w:rsid w:val="0070180E"/>
    <w:rsid w:val="00701C8E"/>
    <w:rsid w:val="00703E9E"/>
    <w:rsid w:val="00705535"/>
    <w:rsid w:val="00705774"/>
    <w:rsid w:val="00711D51"/>
    <w:rsid w:val="00712ADA"/>
    <w:rsid w:val="00715F80"/>
    <w:rsid w:val="00716CA5"/>
    <w:rsid w:val="00720F43"/>
    <w:rsid w:val="0072103D"/>
    <w:rsid w:val="007213E2"/>
    <w:rsid w:val="0072187C"/>
    <w:rsid w:val="00723CF8"/>
    <w:rsid w:val="00723D0C"/>
    <w:rsid w:val="00725E6A"/>
    <w:rsid w:val="00726D48"/>
    <w:rsid w:val="007341EC"/>
    <w:rsid w:val="00735EF3"/>
    <w:rsid w:val="00737156"/>
    <w:rsid w:val="007415A3"/>
    <w:rsid w:val="0074326D"/>
    <w:rsid w:val="00743A9A"/>
    <w:rsid w:val="00743B6F"/>
    <w:rsid w:val="00744CCC"/>
    <w:rsid w:val="00746640"/>
    <w:rsid w:val="00746A8F"/>
    <w:rsid w:val="0075282F"/>
    <w:rsid w:val="00754A6F"/>
    <w:rsid w:val="00755D79"/>
    <w:rsid w:val="007563ED"/>
    <w:rsid w:val="00756860"/>
    <w:rsid w:val="00756F61"/>
    <w:rsid w:val="00756FDE"/>
    <w:rsid w:val="00761738"/>
    <w:rsid w:val="0076401A"/>
    <w:rsid w:val="00764CCE"/>
    <w:rsid w:val="0077187B"/>
    <w:rsid w:val="007719A7"/>
    <w:rsid w:val="00771C80"/>
    <w:rsid w:val="0077288A"/>
    <w:rsid w:val="0077315E"/>
    <w:rsid w:val="00773CED"/>
    <w:rsid w:val="00774B94"/>
    <w:rsid w:val="00780A67"/>
    <w:rsid w:val="00781248"/>
    <w:rsid w:val="00781466"/>
    <w:rsid w:val="007854D6"/>
    <w:rsid w:val="007861AA"/>
    <w:rsid w:val="007905B4"/>
    <w:rsid w:val="007913C3"/>
    <w:rsid w:val="00792FF6"/>
    <w:rsid w:val="00793E7A"/>
    <w:rsid w:val="00794F21"/>
    <w:rsid w:val="007A0DD3"/>
    <w:rsid w:val="007A1DE3"/>
    <w:rsid w:val="007A5C41"/>
    <w:rsid w:val="007A5D27"/>
    <w:rsid w:val="007A690B"/>
    <w:rsid w:val="007A7C2C"/>
    <w:rsid w:val="007B1A38"/>
    <w:rsid w:val="007B22C8"/>
    <w:rsid w:val="007B2A68"/>
    <w:rsid w:val="007B38F1"/>
    <w:rsid w:val="007B399C"/>
    <w:rsid w:val="007B7F74"/>
    <w:rsid w:val="007C3ACB"/>
    <w:rsid w:val="007D1B3B"/>
    <w:rsid w:val="007D4A16"/>
    <w:rsid w:val="007E1430"/>
    <w:rsid w:val="007E4B8B"/>
    <w:rsid w:val="007E53CE"/>
    <w:rsid w:val="007E5B02"/>
    <w:rsid w:val="007E6445"/>
    <w:rsid w:val="007E7CDC"/>
    <w:rsid w:val="007F192A"/>
    <w:rsid w:val="007F240A"/>
    <w:rsid w:val="007F5316"/>
    <w:rsid w:val="00802754"/>
    <w:rsid w:val="008034A6"/>
    <w:rsid w:val="008043E3"/>
    <w:rsid w:val="00805136"/>
    <w:rsid w:val="00805561"/>
    <w:rsid w:val="00806C16"/>
    <w:rsid w:val="00807356"/>
    <w:rsid w:val="00812CED"/>
    <w:rsid w:val="00814155"/>
    <w:rsid w:val="00814F17"/>
    <w:rsid w:val="00817CA4"/>
    <w:rsid w:val="0082002B"/>
    <w:rsid w:val="0082084E"/>
    <w:rsid w:val="00820AB1"/>
    <w:rsid w:val="0082317D"/>
    <w:rsid w:val="008239EB"/>
    <w:rsid w:val="00824393"/>
    <w:rsid w:val="00824AD1"/>
    <w:rsid w:val="00826AF6"/>
    <w:rsid w:val="0083337E"/>
    <w:rsid w:val="0083461A"/>
    <w:rsid w:val="00835199"/>
    <w:rsid w:val="00835570"/>
    <w:rsid w:val="0084391B"/>
    <w:rsid w:val="00843F0E"/>
    <w:rsid w:val="00846018"/>
    <w:rsid w:val="008542E6"/>
    <w:rsid w:val="00855A8C"/>
    <w:rsid w:val="00862B14"/>
    <w:rsid w:val="0086590F"/>
    <w:rsid w:val="00865DDB"/>
    <w:rsid w:val="00865E07"/>
    <w:rsid w:val="00866B54"/>
    <w:rsid w:val="00872B9C"/>
    <w:rsid w:val="0087308D"/>
    <w:rsid w:val="008823C3"/>
    <w:rsid w:val="00882F2B"/>
    <w:rsid w:val="008845A0"/>
    <w:rsid w:val="008852AE"/>
    <w:rsid w:val="00890105"/>
    <w:rsid w:val="00892ABC"/>
    <w:rsid w:val="00894555"/>
    <w:rsid w:val="008A013D"/>
    <w:rsid w:val="008A170F"/>
    <w:rsid w:val="008A17C0"/>
    <w:rsid w:val="008A399C"/>
    <w:rsid w:val="008A441A"/>
    <w:rsid w:val="008A5227"/>
    <w:rsid w:val="008A6B89"/>
    <w:rsid w:val="008A6DB1"/>
    <w:rsid w:val="008A70A8"/>
    <w:rsid w:val="008A7BDD"/>
    <w:rsid w:val="008B1D9A"/>
    <w:rsid w:val="008B4A5D"/>
    <w:rsid w:val="008B7137"/>
    <w:rsid w:val="008B77EC"/>
    <w:rsid w:val="008C03BA"/>
    <w:rsid w:val="008C11B0"/>
    <w:rsid w:val="008C7943"/>
    <w:rsid w:val="008D63B4"/>
    <w:rsid w:val="008D690E"/>
    <w:rsid w:val="008E5485"/>
    <w:rsid w:val="008E5BF6"/>
    <w:rsid w:val="008E5E4F"/>
    <w:rsid w:val="008E6B46"/>
    <w:rsid w:val="008F0168"/>
    <w:rsid w:val="008F50E2"/>
    <w:rsid w:val="008F556A"/>
    <w:rsid w:val="008F56F7"/>
    <w:rsid w:val="008F6145"/>
    <w:rsid w:val="008F7872"/>
    <w:rsid w:val="009018F1"/>
    <w:rsid w:val="00903DC6"/>
    <w:rsid w:val="009046AF"/>
    <w:rsid w:val="00904A32"/>
    <w:rsid w:val="009073FB"/>
    <w:rsid w:val="00911A1E"/>
    <w:rsid w:val="009120D5"/>
    <w:rsid w:val="00912E67"/>
    <w:rsid w:val="00912F01"/>
    <w:rsid w:val="0091374E"/>
    <w:rsid w:val="009139AD"/>
    <w:rsid w:val="00913C62"/>
    <w:rsid w:val="00913EC4"/>
    <w:rsid w:val="009144E4"/>
    <w:rsid w:val="00915DC8"/>
    <w:rsid w:val="00915ED0"/>
    <w:rsid w:val="009165E5"/>
    <w:rsid w:val="00923429"/>
    <w:rsid w:val="00930583"/>
    <w:rsid w:val="00930B7A"/>
    <w:rsid w:val="0093162B"/>
    <w:rsid w:val="00931993"/>
    <w:rsid w:val="00937253"/>
    <w:rsid w:val="00940DF5"/>
    <w:rsid w:val="009431B5"/>
    <w:rsid w:val="0094475D"/>
    <w:rsid w:val="00945DA3"/>
    <w:rsid w:val="00946AA8"/>
    <w:rsid w:val="00950D58"/>
    <w:rsid w:val="0095276A"/>
    <w:rsid w:val="00952E2B"/>
    <w:rsid w:val="00954B73"/>
    <w:rsid w:val="009561C5"/>
    <w:rsid w:val="00956FD5"/>
    <w:rsid w:val="009576C7"/>
    <w:rsid w:val="00957B43"/>
    <w:rsid w:val="00960576"/>
    <w:rsid w:val="0097072D"/>
    <w:rsid w:val="0097454C"/>
    <w:rsid w:val="00977978"/>
    <w:rsid w:val="009806C3"/>
    <w:rsid w:val="00981619"/>
    <w:rsid w:val="0098307A"/>
    <w:rsid w:val="0098618F"/>
    <w:rsid w:val="009872B4"/>
    <w:rsid w:val="00992601"/>
    <w:rsid w:val="00995A36"/>
    <w:rsid w:val="0099724D"/>
    <w:rsid w:val="009A2391"/>
    <w:rsid w:val="009A27CA"/>
    <w:rsid w:val="009A34ED"/>
    <w:rsid w:val="009A56E1"/>
    <w:rsid w:val="009A671B"/>
    <w:rsid w:val="009A6B65"/>
    <w:rsid w:val="009A7CC1"/>
    <w:rsid w:val="009B1FFA"/>
    <w:rsid w:val="009B4520"/>
    <w:rsid w:val="009C0A84"/>
    <w:rsid w:val="009C0B1A"/>
    <w:rsid w:val="009C7A53"/>
    <w:rsid w:val="009C7C9D"/>
    <w:rsid w:val="009D07F6"/>
    <w:rsid w:val="009D1430"/>
    <w:rsid w:val="009D3E87"/>
    <w:rsid w:val="009D442F"/>
    <w:rsid w:val="009D45D8"/>
    <w:rsid w:val="009E12B2"/>
    <w:rsid w:val="009E7928"/>
    <w:rsid w:val="009F1E01"/>
    <w:rsid w:val="00A13732"/>
    <w:rsid w:val="00A156BA"/>
    <w:rsid w:val="00A16968"/>
    <w:rsid w:val="00A21114"/>
    <w:rsid w:val="00A24506"/>
    <w:rsid w:val="00A25B02"/>
    <w:rsid w:val="00A262DC"/>
    <w:rsid w:val="00A2741C"/>
    <w:rsid w:val="00A36869"/>
    <w:rsid w:val="00A37687"/>
    <w:rsid w:val="00A40768"/>
    <w:rsid w:val="00A40C10"/>
    <w:rsid w:val="00A41ED8"/>
    <w:rsid w:val="00A43BAB"/>
    <w:rsid w:val="00A5175B"/>
    <w:rsid w:val="00A5551A"/>
    <w:rsid w:val="00A55C28"/>
    <w:rsid w:val="00A55D36"/>
    <w:rsid w:val="00A617B5"/>
    <w:rsid w:val="00A63815"/>
    <w:rsid w:val="00A63AF4"/>
    <w:rsid w:val="00A67E70"/>
    <w:rsid w:val="00A71F73"/>
    <w:rsid w:val="00A7360C"/>
    <w:rsid w:val="00A75277"/>
    <w:rsid w:val="00A752D1"/>
    <w:rsid w:val="00A7541C"/>
    <w:rsid w:val="00A778B1"/>
    <w:rsid w:val="00A82218"/>
    <w:rsid w:val="00A96D60"/>
    <w:rsid w:val="00A97FC2"/>
    <w:rsid w:val="00AA0B54"/>
    <w:rsid w:val="00AA250E"/>
    <w:rsid w:val="00AB0521"/>
    <w:rsid w:val="00AB1D7B"/>
    <w:rsid w:val="00AB3FA4"/>
    <w:rsid w:val="00AB4AE6"/>
    <w:rsid w:val="00AB6455"/>
    <w:rsid w:val="00AB7676"/>
    <w:rsid w:val="00AC447E"/>
    <w:rsid w:val="00AC5F95"/>
    <w:rsid w:val="00AC63FB"/>
    <w:rsid w:val="00AC74E3"/>
    <w:rsid w:val="00AC77DA"/>
    <w:rsid w:val="00AC7C36"/>
    <w:rsid w:val="00AD2625"/>
    <w:rsid w:val="00AD43AB"/>
    <w:rsid w:val="00AD6EA6"/>
    <w:rsid w:val="00AE5A44"/>
    <w:rsid w:val="00AE7487"/>
    <w:rsid w:val="00AF00CD"/>
    <w:rsid w:val="00AF21D9"/>
    <w:rsid w:val="00AF280F"/>
    <w:rsid w:val="00AF298A"/>
    <w:rsid w:val="00AF37FD"/>
    <w:rsid w:val="00AF5880"/>
    <w:rsid w:val="00AF60F9"/>
    <w:rsid w:val="00B03977"/>
    <w:rsid w:val="00B102BE"/>
    <w:rsid w:val="00B107D8"/>
    <w:rsid w:val="00B12A9E"/>
    <w:rsid w:val="00B13694"/>
    <w:rsid w:val="00B14D2A"/>
    <w:rsid w:val="00B1669F"/>
    <w:rsid w:val="00B239B6"/>
    <w:rsid w:val="00B23D63"/>
    <w:rsid w:val="00B23E6A"/>
    <w:rsid w:val="00B26102"/>
    <w:rsid w:val="00B2792D"/>
    <w:rsid w:val="00B335D2"/>
    <w:rsid w:val="00B3564A"/>
    <w:rsid w:val="00B35A86"/>
    <w:rsid w:val="00B36AC1"/>
    <w:rsid w:val="00B376DF"/>
    <w:rsid w:val="00B417E0"/>
    <w:rsid w:val="00B41945"/>
    <w:rsid w:val="00B42761"/>
    <w:rsid w:val="00B51D7C"/>
    <w:rsid w:val="00B538C5"/>
    <w:rsid w:val="00B5391E"/>
    <w:rsid w:val="00B53E1D"/>
    <w:rsid w:val="00B5521B"/>
    <w:rsid w:val="00B56915"/>
    <w:rsid w:val="00B60ADD"/>
    <w:rsid w:val="00B674E7"/>
    <w:rsid w:val="00B71E3A"/>
    <w:rsid w:val="00B75383"/>
    <w:rsid w:val="00B80E8C"/>
    <w:rsid w:val="00B80FA7"/>
    <w:rsid w:val="00B8290B"/>
    <w:rsid w:val="00B8439F"/>
    <w:rsid w:val="00B857AD"/>
    <w:rsid w:val="00B8644B"/>
    <w:rsid w:val="00B86EBF"/>
    <w:rsid w:val="00B87407"/>
    <w:rsid w:val="00B9152B"/>
    <w:rsid w:val="00B92EB7"/>
    <w:rsid w:val="00B9414F"/>
    <w:rsid w:val="00B9592F"/>
    <w:rsid w:val="00B962B5"/>
    <w:rsid w:val="00B97A85"/>
    <w:rsid w:val="00BA1E7D"/>
    <w:rsid w:val="00BB00F5"/>
    <w:rsid w:val="00BB3629"/>
    <w:rsid w:val="00BB5A81"/>
    <w:rsid w:val="00BB66A5"/>
    <w:rsid w:val="00BB7ACF"/>
    <w:rsid w:val="00BC1018"/>
    <w:rsid w:val="00BC1DB1"/>
    <w:rsid w:val="00BC36D3"/>
    <w:rsid w:val="00BD0136"/>
    <w:rsid w:val="00BD0744"/>
    <w:rsid w:val="00BD19F6"/>
    <w:rsid w:val="00BD224E"/>
    <w:rsid w:val="00BD2FD1"/>
    <w:rsid w:val="00BD577E"/>
    <w:rsid w:val="00BE245A"/>
    <w:rsid w:val="00BE25E3"/>
    <w:rsid w:val="00BE3414"/>
    <w:rsid w:val="00BE3913"/>
    <w:rsid w:val="00BE62B0"/>
    <w:rsid w:val="00BF18E2"/>
    <w:rsid w:val="00BF20C2"/>
    <w:rsid w:val="00BF2DB6"/>
    <w:rsid w:val="00BF2E79"/>
    <w:rsid w:val="00C00E5A"/>
    <w:rsid w:val="00C00F3B"/>
    <w:rsid w:val="00C0323A"/>
    <w:rsid w:val="00C03450"/>
    <w:rsid w:val="00C05D3D"/>
    <w:rsid w:val="00C127AE"/>
    <w:rsid w:val="00C13E9B"/>
    <w:rsid w:val="00C140A3"/>
    <w:rsid w:val="00C15DBE"/>
    <w:rsid w:val="00C16E7D"/>
    <w:rsid w:val="00C1730A"/>
    <w:rsid w:val="00C210BA"/>
    <w:rsid w:val="00C220D2"/>
    <w:rsid w:val="00C222D1"/>
    <w:rsid w:val="00C22ACC"/>
    <w:rsid w:val="00C24AC7"/>
    <w:rsid w:val="00C302A7"/>
    <w:rsid w:val="00C310F6"/>
    <w:rsid w:val="00C326C1"/>
    <w:rsid w:val="00C33965"/>
    <w:rsid w:val="00C35000"/>
    <w:rsid w:val="00C36B5E"/>
    <w:rsid w:val="00C37754"/>
    <w:rsid w:val="00C379B0"/>
    <w:rsid w:val="00C37D1C"/>
    <w:rsid w:val="00C41BD1"/>
    <w:rsid w:val="00C426E6"/>
    <w:rsid w:val="00C4529A"/>
    <w:rsid w:val="00C47CFA"/>
    <w:rsid w:val="00C501BE"/>
    <w:rsid w:val="00C521F6"/>
    <w:rsid w:val="00C54DB1"/>
    <w:rsid w:val="00C55A41"/>
    <w:rsid w:val="00C56102"/>
    <w:rsid w:val="00C57682"/>
    <w:rsid w:val="00C61636"/>
    <w:rsid w:val="00C62790"/>
    <w:rsid w:val="00C64F36"/>
    <w:rsid w:val="00C64F58"/>
    <w:rsid w:val="00C65093"/>
    <w:rsid w:val="00C67C95"/>
    <w:rsid w:val="00C7140C"/>
    <w:rsid w:val="00C73162"/>
    <w:rsid w:val="00C7569A"/>
    <w:rsid w:val="00C82FDB"/>
    <w:rsid w:val="00C91F74"/>
    <w:rsid w:val="00C93BDF"/>
    <w:rsid w:val="00C93ED1"/>
    <w:rsid w:val="00C94560"/>
    <w:rsid w:val="00C95A21"/>
    <w:rsid w:val="00C967E6"/>
    <w:rsid w:val="00C97847"/>
    <w:rsid w:val="00C97A2D"/>
    <w:rsid w:val="00CA1520"/>
    <w:rsid w:val="00CA4C0C"/>
    <w:rsid w:val="00CA53E7"/>
    <w:rsid w:val="00CA5BC2"/>
    <w:rsid w:val="00CA7C4B"/>
    <w:rsid w:val="00CB0C2B"/>
    <w:rsid w:val="00CB14FD"/>
    <w:rsid w:val="00CB1622"/>
    <w:rsid w:val="00CB2157"/>
    <w:rsid w:val="00CB25C4"/>
    <w:rsid w:val="00CB5995"/>
    <w:rsid w:val="00CC0D43"/>
    <w:rsid w:val="00CC1918"/>
    <w:rsid w:val="00CC3427"/>
    <w:rsid w:val="00CC5F61"/>
    <w:rsid w:val="00CC7700"/>
    <w:rsid w:val="00CD0F09"/>
    <w:rsid w:val="00CD2F46"/>
    <w:rsid w:val="00CD33C8"/>
    <w:rsid w:val="00CD7508"/>
    <w:rsid w:val="00CD784B"/>
    <w:rsid w:val="00CE18BC"/>
    <w:rsid w:val="00CE1D10"/>
    <w:rsid w:val="00CE59EF"/>
    <w:rsid w:val="00CE76E5"/>
    <w:rsid w:val="00CE77DD"/>
    <w:rsid w:val="00CF16A5"/>
    <w:rsid w:val="00CF1E6F"/>
    <w:rsid w:val="00CF42AF"/>
    <w:rsid w:val="00CF69CD"/>
    <w:rsid w:val="00CF6A35"/>
    <w:rsid w:val="00CF6F11"/>
    <w:rsid w:val="00D01FF0"/>
    <w:rsid w:val="00D049E7"/>
    <w:rsid w:val="00D05C3C"/>
    <w:rsid w:val="00D100A5"/>
    <w:rsid w:val="00D10462"/>
    <w:rsid w:val="00D10528"/>
    <w:rsid w:val="00D121F6"/>
    <w:rsid w:val="00D1488D"/>
    <w:rsid w:val="00D14FE6"/>
    <w:rsid w:val="00D15223"/>
    <w:rsid w:val="00D20174"/>
    <w:rsid w:val="00D20A15"/>
    <w:rsid w:val="00D23C66"/>
    <w:rsid w:val="00D25253"/>
    <w:rsid w:val="00D31665"/>
    <w:rsid w:val="00D31F6F"/>
    <w:rsid w:val="00D34EEB"/>
    <w:rsid w:val="00D37CC5"/>
    <w:rsid w:val="00D40228"/>
    <w:rsid w:val="00D40A19"/>
    <w:rsid w:val="00D452E7"/>
    <w:rsid w:val="00D4581C"/>
    <w:rsid w:val="00D46F59"/>
    <w:rsid w:val="00D518BF"/>
    <w:rsid w:val="00D51DB1"/>
    <w:rsid w:val="00D55E68"/>
    <w:rsid w:val="00D55E6F"/>
    <w:rsid w:val="00D60171"/>
    <w:rsid w:val="00D6050D"/>
    <w:rsid w:val="00D60EC4"/>
    <w:rsid w:val="00D62031"/>
    <w:rsid w:val="00D65833"/>
    <w:rsid w:val="00D66317"/>
    <w:rsid w:val="00D66C84"/>
    <w:rsid w:val="00D67FBF"/>
    <w:rsid w:val="00D70746"/>
    <w:rsid w:val="00D729AA"/>
    <w:rsid w:val="00D75B4E"/>
    <w:rsid w:val="00D766FA"/>
    <w:rsid w:val="00D77773"/>
    <w:rsid w:val="00D86992"/>
    <w:rsid w:val="00D9079D"/>
    <w:rsid w:val="00D90DEB"/>
    <w:rsid w:val="00D92807"/>
    <w:rsid w:val="00D9304B"/>
    <w:rsid w:val="00D94744"/>
    <w:rsid w:val="00D95424"/>
    <w:rsid w:val="00D95A5F"/>
    <w:rsid w:val="00D971CA"/>
    <w:rsid w:val="00D97C77"/>
    <w:rsid w:val="00D97D03"/>
    <w:rsid w:val="00DA02C1"/>
    <w:rsid w:val="00DA0B62"/>
    <w:rsid w:val="00DA1866"/>
    <w:rsid w:val="00DA4AA9"/>
    <w:rsid w:val="00DA6934"/>
    <w:rsid w:val="00DB0627"/>
    <w:rsid w:val="00DB0FDB"/>
    <w:rsid w:val="00DB1B9D"/>
    <w:rsid w:val="00DB3033"/>
    <w:rsid w:val="00DB6B56"/>
    <w:rsid w:val="00DC217C"/>
    <w:rsid w:val="00DC344E"/>
    <w:rsid w:val="00DC3EBA"/>
    <w:rsid w:val="00DC5D27"/>
    <w:rsid w:val="00DC79A7"/>
    <w:rsid w:val="00DD0B22"/>
    <w:rsid w:val="00DD3D05"/>
    <w:rsid w:val="00DD3D14"/>
    <w:rsid w:val="00DE2443"/>
    <w:rsid w:val="00DE4FF6"/>
    <w:rsid w:val="00DF4022"/>
    <w:rsid w:val="00DF6105"/>
    <w:rsid w:val="00DF61E7"/>
    <w:rsid w:val="00E00779"/>
    <w:rsid w:val="00E01C1C"/>
    <w:rsid w:val="00E03843"/>
    <w:rsid w:val="00E069C8"/>
    <w:rsid w:val="00E10048"/>
    <w:rsid w:val="00E102D4"/>
    <w:rsid w:val="00E12F99"/>
    <w:rsid w:val="00E158BC"/>
    <w:rsid w:val="00E17531"/>
    <w:rsid w:val="00E212B6"/>
    <w:rsid w:val="00E2171A"/>
    <w:rsid w:val="00E22179"/>
    <w:rsid w:val="00E2301C"/>
    <w:rsid w:val="00E248D7"/>
    <w:rsid w:val="00E24F16"/>
    <w:rsid w:val="00E25A56"/>
    <w:rsid w:val="00E25C21"/>
    <w:rsid w:val="00E27608"/>
    <w:rsid w:val="00E32F68"/>
    <w:rsid w:val="00E345E1"/>
    <w:rsid w:val="00E3488D"/>
    <w:rsid w:val="00E35798"/>
    <w:rsid w:val="00E40385"/>
    <w:rsid w:val="00E41219"/>
    <w:rsid w:val="00E44C3A"/>
    <w:rsid w:val="00E4709A"/>
    <w:rsid w:val="00E478D3"/>
    <w:rsid w:val="00E501DC"/>
    <w:rsid w:val="00E53476"/>
    <w:rsid w:val="00E55164"/>
    <w:rsid w:val="00E55F96"/>
    <w:rsid w:val="00E5660E"/>
    <w:rsid w:val="00E57EC6"/>
    <w:rsid w:val="00E62DF9"/>
    <w:rsid w:val="00E65B44"/>
    <w:rsid w:val="00E7459C"/>
    <w:rsid w:val="00E7517D"/>
    <w:rsid w:val="00E757C5"/>
    <w:rsid w:val="00E823BB"/>
    <w:rsid w:val="00E877DC"/>
    <w:rsid w:val="00E87CEB"/>
    <w:rsid w:val="00E9064C"/>
    <w:rsid w:val="00E92A83"/>
    <w:rsid w:val="00E92CF3"/>
    <w:rsid w:val="00E93A4D"/>
    <w:rsid w:val="00E94B5D"/>
    <w:rsid w:val="00E95A52"/>
    <w:rsid w:val="00E9666F"/>
    <w:rsid w:val="00E9716E"/>
    <w:rsid w:val="00EA1E92"/>
    <w:rsid w:val="00EA660A"/>
    <w:rsid w:val="00EA6B95"/>
    <w:rsid w:val="00EB1123"/>
    <w:rsid w:val="00EB525C"/>
    <w:rsid w:val="00EB58E5"/>
    <w:rsid w:val="00EC11FB"/>
    <w:rsid w:val="00EC3849"/>
    <w:rsid w:val="00EC665F"/>
    <w:rsid w:val="00ED0306"/>
    <w:rsid w:val="00ED085F"/>
    <w:rsid w:val="00ED1BE6"/>
    <w:rsid w:val="00ED27A2"/>
    <w:rsid w:val="00ED40BB"/>
    <w:rsid w:val="00ED52A1"/>
    <w:rsid w:val="00ED7D21"/>
    <w:rsid w:val="00EE1A38"/>
    <w:rsid w:val="00EE2904"/>
    <w:rsid w:val="00EE2B25"/>
    <w:rsid w:val="00EE520E"/>
    <w:rsid w:val="00EE53BC"/>
    <w:rsid w:val="00EE580F"/>
    <w:rsid w:val="00EF37D6"/>
    <w:rsid w:val="00F015E4"/>
    <w:rsid w:val="00F03F24"/>
    <w:rsid w:val="00F04838"/>
    <w:rsid w:val="00F0499B"/>
    <w:rsid w:val="00F11710"/>
    <w:rsid w:val="00F13191"/>
    <w:rsid w:val="00F13DD9"/>
    <w:rsid w:val="00F164EB"/>
    <w:rsid w:val="00F1780E"/>
    <w:rsid w:val="00F20CF3"/>
    <w:rsid w:val="00F23B29"/>
    <w:rsid w:val="00F23D20"/>
    <w:rsid w:val="00F2553B"/>
    <w:rsid w:val="00F27F44"/>
    <w:rsid w:val="00F30976"/>
    <w:rsid w:val="00F30BAB"/>
    <w:rsid w:val="00F3729A"/>
    <w:rsid w:val="00F373BE"/>
    <w:rsid w:val="00F378AC"/>
    <w:rsid w:val="00F4287A"/>
    <w:rsid w:val="00F42E0B"/>
    <w:rsid w:val="00F43023"/>
    <w:rsid w:val="00F431AD"/>
    <w:rsid w:val="00F44969"/>
    <w:rsid w:val="00F45CE3"/>
    <w:rsid w:val="00F46470"/>
    <w:rsid w:val="00F545D1"/>
    <w:rsid w:val="00F558A4"/>
    <w:rsid w:val="00F55A11"/>
    <w:rsid w:val="00F56F90"/>
    <w:rsid w:val="00F60F69"/>
    <w:rsid w:val="00F61B88"/>
    <w:rsid w:val="00F65506"/>
    <w:rsid w:val="00F66CA0"/>
    <w:rsid w:val="00F66D3D"/>
    <w:rsid w:val="00F675E0"/>
    <w:rsid w:val="00F73121"/>
    <w:rsid w:val="00F73E5A"/>
    <w:rsid w:val="00F768C7"/>
    <w:rsid w:val="00F817E2"/>
    <w:rsid w:val="00F81E59"/>
    <w:rsid w:val="00F8272E"/>
    <w:rsid w:val="00F82D26"/>
    <w:rsid w:val="00F84128"/>
    <w:rsid w:val="00F84C77"/>
    <w:rsid w:val="00F85889"/>
    <w:rsid w:val="00F86221"/>
    <w:rsid w:val="00F90130"/>
    <w:rsid w:val="00F916AB"/>
    <w:rsid w:val="00F91CB3"/>
    <w:rsid w:val="00F94AB0"/>
    <w:rsid w:val="00F95074"/>
    <w:rsid w:val="00FA1F6C"/>
    <w:rsid w:val="00FA4D96"/>
    <w:rsid w:val="00FA5C99"/>
    <w:rsid w:val="00FA6A07"/>
    <w:rsid w:val="00FB7ED5"/>
    <w:rsid w:val="00FC0CD5"/>
    <w:rsid w:val="00FC2797"/>
    <w:rsid w:val="00FC33C3"/>
    <w:rsid w:val="00FC35E5"/>
    <w:rsid w:val="00FC4630"/>
    <w:rsid w:val="00FD357A"/>
    <w:rsid w:val="00FD4245"/>
    <w:rsid w:val="00FE305E"/>
    <w:rsid w:val="00FE7128"/>
    <w:rsid w:val="00FF15E5"/>
    <w:rsid w:val="00FF2E0D"/>
    <w:rsid w:val="00FF2E2E"/>
    <w:rsid w:val="00FF3EB7"/>
    <w:rsid w:val="00FF402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18C"/>
  <w15:docId w15:val="{07D5E726-F50E-40CC-837A-85FC0D97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">
    <w:name w:val="Style2"/>
    <w:basedOn w:val="Normalny"/>
    <w:uiPriority w:val="99"/>
    <w:rsid w:val="00294265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294265"/>
    <w:rPr>
      <w:rFonts w:ascii="Tahoma" w:hAnsi="Tahoma" w:cs="Tahoma"/>
      <w:b/>
      <w:bCs/>
      <w:color w:val="000000"/>
      <w:sz w:val="28"/>
      <w:szCs w:val="28"/>
    </w:rPr>
  </w:style>
  <w:style w:type="character" w:customStyle="1" w:styleId="FontStyle13">
    <w:name w:val="Font Style13"/>
    <w:uiPriority w:val="99"/>
    <w:rsid w:val="00294265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C41BD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13">
    <w:name w:val="Style13"/>
    <w:basedOn w:val="Normalny"/>
    <w:uiPriority w:val="99"/>
    <w:rsid w:val="00C41BD1"/>
    <w:pPr>
      <w:widowControl w:val="0"/>
      <w:autoSpaceDE w:val="0"/>
      <w:autoSpaceDN w:val="0"/>
      <w:adjustRightInd w:val="0"/>
      <w:spacing w:line="240" w:lineRule="exact"/>
      <w:ind w:hanging="418"/>
      <w:jc w:val="both"/>
    </w:pPr>
  </w:style>
  <w:style w:type="character" w:customStyle="1" w:styleId="FontStyle24">
    <w:name w:val="Font Style24"/>
    <w:uiPriority w:val="99"/>
    <w:rsid w:val="00C41BD1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C41B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56">
    <w:name w:val="Style556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D085F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D085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D085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ED085F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D085F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1845">
    <w:name w:val="Font Style1845"/>
    <w:basedOn w:val="Domylnaczcionkaakapitu"/>
    <w:uiPriority w:val="99"/>
    <w:rsid w:val="00ED085F"/>
    <w:rPr>
      <w:rFonts w:ascii="Segoe UI" w:hAnsi="Segoe UI" w:cs="Segoe UI" w:hint="default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D085F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2371">
    <w:name w:val="Font Style2371"/>
    <w:basedOn w:val="Domylnaczcionkaakapitu"/>
    <w:uiPriority w:val="99"/>
    <w:rsid w:val="00ED085F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21">
    <w:name w:val="Font Style3321"/>
    <w:basedOn w:val="Domylnaczcionkaakapitu"/>
    <w:uiPriority w:val="99"/>
    <w:rsid w:val="00ED085F"/>
    <w:rPr>
      <w:rFonts w:ascii="MS Reference Sans Serif" w:hAnsi="MS Reference Sans Serif" w:cs="MS Reference Sans Serif" w:hint="default"/>
      <w:b/>
      <w:bCs/>
      <w:i/>
      <w:iCs/>
      <w:color w:val="000000"/>
      <w:spacing w:val="10"/>
      <w:sz w:val="14"/>
      <w:szCs w:val="14"/>
    </w:rPr>
  </w:style>
  <w:style w:type="numbering" w:customStyle="1" w:styleId="Bezlisty1">
    <w:name w:val="Bez listy1"/>
    <w:next w:val="Bezlisty"/>
    <w:uiPriority w:val="99"/>
    <w:semiHidden/>
    <w:unhideWhenUsed/>
    <w:rsid w:val="008A17C0"/>
  </w:style>
  <w:style w:type="table" w:customStyle="1" w:styleId="Tabela-Siatka1">
    <w:name w:val="Tabela - Siatka1"/>
    <w:basedOn w:val="Standardowy"/>
    <w:next w:val="Tabela-Siatka"/>
    <w:rsid w:val="008A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-name1">
    <w:name w:val="param-name1"/>
    <w:basedOn w:val="Domylnaczcionkaakapitu"/>
    <w:rsid w:val="008A17C0"/>
    <w:rPr>
      <w:color w:val="656565"/>
    </w:rPr>
  </w:style>
  <w:style w:type="character" w:customStyle="1" w:styleId="param-value1">
    <w:name w:val="param-value1"/>
    <w:basedOn w:val="Domylnaczcionkaakapitu"/>
    <w:rsid w:val="008A17C0"/>
    <w:rPr>
      <w:color w:val="2C2C2C"/>
    </w:rPr>
  </w:style>
  <w:style w:type="character" w:customStyle="1" w:styleId="param-name">
    <w:name w:val="param-name"/>
    <w:basedOn w:val="Domylnaczcionkaakapitu"/>
    <w:rsid w:val="008A17C0"/>
  </w:style>
  <w:style w:type="character" w:customStyle="1" w:styleId="param-value">
    <w:name w:val="param-value"/>
    <w:basedOn w:val="Domylnaczcionkaakapitu"/>
    <w:rsid w:val="008A17C0"/>
  </w:style>
  <w:style w:type="paragraph" w:styleId="Tekstpodstawowyzwciciem2">
    <w:name w:val="Body Text First Indent 2"/>
    <w:basedOn w:val="Tekstpodstawowywcity"/>
    <w:link w:val="Tekstpodstawowyzwciciem2Znak"/>
    <w:rsid w:val="00820AB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20A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01461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uiPriority w:val="19"/>
    <w:qFormat/>
    <w:rsid w:val="00F23D20"/>
    <w:rPr>
      <w:i/>
      <w:iCs/>
      <w:color w:val="808080"/>
    </w:rPr>
  </w:style>
  <w:style w:type="paragraph" w:styleId="Bezodstpw">
    <w:name w:val="No Spacing"/>
    <w:uiPriority w:val="1"/>
    <w:qFormat/>
    <w:rsid w:val="00E2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16">
    <w:name w:val="Font Style3316"/>
    <w:basedOn w:val="Domylnaczcionkaakapitu"/>
    <w:uiPriority w:val="99"/>
    <w:rsid w:val="00CE18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rsid w:val="00664098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7CFB-FC6C-48F4-A18C-AFD2DA01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a</cp:lastModifiedBy>
  <cp:revision>18</cp:revision>
  <cp:lastPrinted>2018-02-12T12:07:00Z</cp:lastPrinted>
  <dcterms:created xsi:type="dcterms:W3CDTF">2018-12-12T20:43:00Z</dcterms:created>
  <dcterms:modified xsi:type="dcterms:W3CDTF">2018-12-19T11:36:00Z</dcterms:modified>
</cp:coreProperties>
</file>